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3B436B" w:rsidRDefault="00460F2D" w:rsidP="003B436B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B436B">
        <w:rPr>
          <w:b/>
          <w:bCs/>
          <w:color w:val="000000"/>
          <w:sz w:val="24"/>
          <w:szCs w:val="24"/>
        </w:rPr>
        <w:t>АДМИНИСТРАЦИЯ</w:t>
      </w:r>
    </w:p>
    <w:p w:rsidR="00460F2D" w:rsidRPr="003B436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B436B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3B436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B436B">
        <w:rPr>
          <w:b/>
          <w:bCs/>
          <w:color w:val="000000"/>
          <w:sz w:val="24"/>
          <w:szCs w:val="24"/>
        </w:rPr>
        <w:t>ГОРОДСКОЙ ОКРУГ ЛЮБЕРЦЫ</w:t>
      </w:r>
      <w:r w:rsidRPr="003B436B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3B436B" w:rsidRDefault="003B436B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3B436B" w:rsidRPr="003B436B" w:rsidRDefault="003B436B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3B436B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B436B">
        <w:rPr>
          <w:b/>
          <w:bCs/>
          <w:color w:val="000000"/>
          <w:sz w:val="24"/>
          <w:szCs w:val="24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Pr="003B436B" w:rsidRDefault="00170811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B436B">
        <w:rPr>
          <w:color w:val="000000"/>
          <w:sz w:val="24"/>
          <w:szCs w:val="24"/>
        </w:rPr>
        <w:t>1</w:t>
      </w:r>
      <w:r w:rsidR="001D7183" w:rsidRPr="003B436B">
        <w:rPr>
          <w:color w:val="000000"/>
          <w:sz w:val="24"/>
          <w:szCs w:val="24"/>
        </w:rPr>
        <w:t>0</w:t>
      </w:r>
      <w:r w:rsidRPr="003B436B">
        <w:rPr>
          <w:color w:val="000000"/>
          <w:sz w:val="24"/>
          <w:szCs w:val="24"/>
        </w:rPr>
        <w:t>.0</w:t>
      </w:r>
      <w:r w:rsidR="001D7183" w:rsidRPr="003B436B">
        <w:rPr>
          <w:color w:val="000000"/>
          <w:sz w:val="24"/>
          <w:szCs w:val="24"/>
        </w:rPr>
        <w:t>3</w:t>
      </w:r>
      <w:r w:rsidR="00474797" w:rsidRPr="003B436B">
        <w:rPr>
          <w:color w:val="000000"/>
          <w:sz w:val="24"/>
          <w:szCs w:val="24"/>
        </w:rPr>
        <w:t>.2025</w:t>
      </w:r>
      <w:r w:rsidR="00460F2D" w:rsidRPr="003B436B">
        <w:rPr>
          <w:color w:val="000000"/>
          <w:sz w:val="24"/>
          <w:szCs w:val="24"/>
        </w:rPr>
        <w:t xml:space="preserve">                    </w:t>
      </w:r>
      <w:r w:rsidR="003B436B">
        <w:rPr>
          <w:color w:val="000000"/>
          <w:sz w:val="24"/>
          <w:szCs w:val="24"/>
        </w:rPr>
        <w:t xml:space="preserve">         </w:t>
      </w:r>
      <w:r w:rsidR="00460F2D" w:rsidRPr="003B436B">
        <w:rPr>
          <w:color w:val="000000"/>
          <w:sz w:val="24"/>
          <w:szCs w:val="24"/>
        </w:rPr>
        <w:t xml:space="preserve">                                                           </w:t>
      </w:r>
      <w:proofErr w:type="gramStart"/>
      <w:r w:rsidR="00460F2D" w:rsidRPr="003B436B">
        <w:rPr>
          <w:color w:val="000000"/>
          <w:sz w:val="24"/>
          <w:szCs w:val="24"/>
        </w:rPr>
        <w:t xml:space="preserve">№ </w:t>
      </w:r>
      <w:r w:rsidR="003B436B">
        <w:rPr>
          <w:color w:val="000000"/>
          <w:sz w:val="24"/>
          <w:szCs w:val="24"/>
        </w:rPr>
        <w:t xml:space="preserve"> </w:t>
      </w:r>
      <w:r w:rsidR="003B6512" w:rsidRPr="003B436B">
        <w:rPr>
          <w:color w:val="000000"/>
          <w:sz w:val="24"/>
          <w:szCs w:val="24"/>
        </w:rPr>
        <w:t>6</w:t>
      </w:r>
      <w:r w:rsidR="001D7183" w:rsidRPr="003B436B">
        <w:rPr>
          <w:color w:val="000000"/>
          <w:sz w:val="24"/>
          <w:szCs w:val="24"/>
        </w:rPr>
        <w:t>7</w:t>
      </w:r>
      <w:r w:rsidR="003B6512" w:rsidRPr="003B436B">
        <w:rPr>
          <w:color w:val="000000"/>
          <w:sz w:val="24"/>
          <w:szCs w:val="24"/>
        </w:rPr>
        <w:t>1</w:t>
      </w:r>
      <w:proofErr w:type="gramEnd"/>
      <w:r w:rsidR="00136FD1" w:rsidRPr="003B436B">
        <w:rPr>
          <w:color w:val="000000"/>
          <w:sz w:val="24"/>
          <w:szCs w:val="24"/>
        </w:rPr>
        <w:t>-</w:t>
      </w:r>
      <w:r w:rsidR="003B436B" w:rsidRPr="003B436B">
        <w:rPr>
          <w:color w:val="000000"/>
          <w:sz w:val="24"/>
          <w:szCs w:val="24"/>
        </w:rPr>
        <w:t xml:space="preserve">ПА  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1708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1D7183" w:rsidRPr="001D7183" w:rsidRDefault="001D7183" w:rsidP="001D7183">
      <w:pPr>
        <w:jc w:val="center"/>
        <w:rPr>
          <w:rFonts w:ascii="Arial" w:hAnsi="Arial" w:cs="Arial"/>
          <w:b/>
          <w:szCs w:val="24"/>
        </w:rPr>
      </w:pPr>
      <w:r w:rsidRPr="001D7183">
        <w:rPr>
          <w:rFonts w:ascii="Arial" w:hAnsi="Arial" w:cs="Arial"/>
          <w:b/>
          <w:szCs w:val="24"/>
        </w:rPr>
        <w:t xml:space="preserve">О закреплении муниципальных образовательных организаций </w:t>
      </w:r>
    </w:p>
    <w:p w:rsidR="001D7183" w:rsidRPr="001D7183" w:rsidRDefault="001D7183" w:rsidP="001D7183">
      <w:pPr>
        <w:jc w:val="center"/>
        <w:rPr>
          <w:rFonts w:ascii="Arial" w:hAnsi="Arial" w:cs="Arial"/>
          <w:b/>
          <w:szCs w:val="24"/>
        </w:rPr>
      </w:pPr>
      <w:proofErr w:type="gramStart"/>
      <w:r w:rsidRPr="001D7183">
        <w:rPr>
          <w:rFonts w:ascii="Arial" w:hAnsi="Arial" w:cs="Arial"/>
          <w:b/>
          <w:szCs w:val="24"/>
        </w:rPr>
        <w:t>за</w:t>
      </w:r>
      <w:proofErr w:type="gramEnd"/>
      <w:r w:rsidRPr="001D7183">
        <w:rPr>
          <w:rFonts w:ascii="Arial" w:hAnsi="Arial" w:cs="Arial"/>
          <w:b/>
          <w:szCs w:val="24"/>
        </w:rPr>
        <w:t xml:space="preserve"> территориями городского округа Люберцы Московской области </w:t>
      </w:r>
    </w:p>
    <w:p w:rsidR="001D7183" w:rsidRPr="001D7183" w:rsidRDefault="001D7183" w:rsidP="001D7183">
      <w:pPr>
        <w:jc w:val="center"/>
        <w:rPr>
          <w:rFonts w:ascii="Arial" w:hAnsi="Arial" w:cs="Arial"/>
          <w:b/>
          <w:szCs w:val="24"/>
        </w:rPr>
      </w:pPr>
    </w:p>
    <w:p w:rsidR="001D7183" w:rsidRPr="001D7183" w:rsidRDefault="001D7183" w:rsidP="001D7183">
      <w:pPr>
        <w:jc w:val="center"/>
        <w:rPr>
          <w:rFonts w:ascii="Arial" w:hAnsi="Arial" w:cs="Arial"/>
          <w:b/>
          <w:szCs w:val="24"/>
        </w:rPr>
      </w:pPr>
    </w:p>
    <w:p w:rsidR="001D7183" w:rsidRPr="001D7183" w:rsidRDefault="001D7183" w:rsidP="001D7183">
      <w:pPr>
        <w:jc w:val="center"/>
        <w:rPr>
          <w:rFonts w:ascii="Arial" w:hAnsi="Arial" w:cs="Arial"/>
          <w:b/>
          <w:szCs w:val="24"/>
        </w:rPr>
      </w:pPr>
    </w:p>
    <w:p w:rsidR="001D7183" w:rsidRPr="001D7183" w:rsidRDefault="001D7183" w:rsidP="001D7183">
      <w:pPr>
        <w:ind w:firstLine="708"/>
        <w:jc w:val="both"/>
        <w:rPr>
          <w:rFonts w:ascii="Arial" w:hAnsi="Arial" w:cs="Arial"/>
          <w:color w:val="FF0000"/>
          <w:szCs w:val="24"/>
        </w:rPr>
      </w:pPr>
      <w:r w:rsidRPr="001D7183">
        <w:rPr>
          <w:rFonts w:ascii="Arial" w:hAnsi="Arial" w:cs="Arial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Pr="001D7183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1D7183">
        <w:rPr>
          <w:rFonts w:ascii="Arial" w:hAnsi="Arial" w:cs="Arial"/>
          <w:spacing w:val="-1"/>
          <w:szCs w:val="24"/>
        </w:rPr>
        <w:t xml:space="preserve"> </w:t>
      </w:r>
      <w:r w:rsidRPr="001D7183">
        <w:rPr>
          <w:rFonts w:ascii="Arial" w:hAnsi="Arial" w:cs="Arial"/>
          <w:bCs/>
          <w:spacing w:val="-1"/>
          <w:szCs w:val="24"/>
        </w:rPr>
        <w:t xml:space="preserve"> «Об образовании в Российской Федерации», Приказами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1D7183">
        <w:rPr>
          <w:rFonts w:ascii="Arial" w:hAnsi="Arial" w:cs="Arial"/>
          <w:szCs w:val="24"/>
        </w:rPr>
        <w:t xml:space="preserve"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</w:t>
      </w:r>
      <w:proofErr w:type="spellStart"/>
      <w:r w:rsidRPr="001D7183">
        <w:rPr>
          <w:rFonts w:ascii="Arial" w:hAnsi="Arial" w:cs="Arial"/>
          <w:szCs w:val="24"/>
        </w:rPr>
        <w:t>Бунтину</w:t>
      </w:r>
      <w:proofErr w:type="spellEnd"/>
      <w:r w:rsidRPr="001D7183">
        <w:rPr>
          <w:rFonts w:ascii="Arial" w:hAnsi="Arial" w:cs="Arial"/>
          <w:szCs w:val="24"/>
        </w:rPr>
        <w:t xml:space="preserve"> Викторию Юрьевну», постановляю:</w:t>
      </w:r>
    </w:p>
    <w:p w:rsidR="001D7183" w:rsidRPr="001D7183" w:rsidRDefault="001D7183" w:rsidP="001D7183">
      <w:pPr>
        <w:ind w:firstLine="708"/>
        <w:jc w:val="both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1. Закрепить муниципальные образовательные организации, реализующие программы дошкольного образования, за территориями городского округа Люберцы Московской области, согласно приложению № 1 к настоящему Постановлению.  </w:t>
      </w:r>
    </w:p>
    <w:p w:rsidR="001D7183" w:rsidRPr="001D7183" w:rsidRDefault="001D7183" w:rsidP="001D7183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2. Закрепить муниципальные образовательные организации, реализующие программы начального общего, основного общего, среднего общего образования, за территориями городского округа Люберцы Московской области, согласно приложению № 2 к настоящему Постановлению. </w:t>
      </w:r>
    </w:p>
    <w:p w:rsidR="001D7183" w:rsidRPr="001D7183" w:rsidRDefault="001D7183" w:rsidP="001D7183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3. Руководителям муниципальных образовательных организаций разместить настоящее Постановление на информационном стенде образовательной организации и на официальном сайте в информационно-телекоммуникационной сети «Интернет». </w:t>
      </w:r>
    </w:p>
    <w:p w:rsidR="001D7183" w:rsidRPr="001D7183" w:rsidRDefault="001D7183" w:rsidP="001D7183">
      <w:pPr>
        <w:pStyle w:val="af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1D7183">
        <w:rPr>
          <w:rFonts w:ascii="Arial" w:hAnsi="Arial" w:cs="Arial"/>
          <w:sz w:val="24"/>
          <w:szCs w:val="24"/>
        </w:rPr>
        <w:t>4. Признать утратившими силу: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4.1. Постановление администрации муниципального образования городской округ Люберцы Московской области от 05.03.2024 № 865-ПА «О закреплении муниципальных общеобразовательных </w:t>
      </w:r>
      <w:proofErr w:type="gramStart"/>
      <w:r w:rsidRPr="001D7183">
        <w:rPr>
          <w:rFonts w:ascii="Arial" w:hAnsi="Arial" w:cs="Arial"/>
          <w:szCs w:val="24"/>
        </w:rPr>
        <w:t>организаций  за</w:t>
      </w:r>
      <w:proofErr w:type="gramEnd"/>
      <w:r w:rsidRPr="001D7183">
        <w:rPr>
          <w:rFonts w:ascii="Arial" w:hAnsi="Arial" w:cs="Arial"/>
          <w:szCs w:val="24"/>
        </w:rPr>
        <w:t xml:space="preserve">  территориями городского округа Люберцы Московской области».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4.2. Постановление администрации муниципального образования городской округ Люберцы Московской области от 21.03.2024 № 1064-ПА «О внесении изменений в Постановление администрации муниципального образования городской округ </w:t>
      </w:r>
      <w:r w:rsidRPr="001D7183">
        <w:rPr>
          <w:rFonts w:ascii="Arial" w:hAnsi="Arial" w:cs="Arial"/>
          <w:szCs w:val="24"/>
        </w:rPr>
        <w:lastRenderedPageBreak/>
        <w:t xml:space="preserve">Люберцы Московской области от 05.03.2024 № 865-ПА «О закреплении муниципальных </w:t>
      </w:r>
      <w:proofErr w:type="gramStart"/>
      <w:r w:rsidRPr="001D7183">
        <w:rPr>
          <w:rFonts w:ascii="Arial" w:hAnsi="Arial" w:cs="Arial"/>
          <w:szCs w:val="24"/>
        </w:rPr>
        <w:t>образовательных  организаций</w:t>
      </w:r>
      <w:proofErr w:type="gramEnd"/>
      <w:r w:rsidRPr="001D7183">
        <w:rPr>
          <w:rFonts w:ascii="Arial" w:hAnsi="Arial" w:cs="Arial"/>
          <w:szCs w:val="24"/>
        </w:rPr>
        <w:t xml:space="preserve"> за территориями городского округа Люберцы Московской области».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4.3. Постановление администрации муниципального образования городской округ Люберцы Московской области от 21.03.2024 № 1065-ПА «О внесении изменений в Постановление администрации муниципального образования городской округ Люберцы Московской области от 05.03.2024 № 865-ПА «О закреплении муниципальных </w:t>
      </w:r>
      <w:proofErr w:type="gramStart"/>
      <w:r w:rsidRPr="001D7183">
        <w:rPr>
          <w:rFonts w:ascii="Arial" w:hAnsi="Arial" w:cs="Arial"/>
          <w:szCs w:val="24"/>
        </w:rPr>
        <w:t>образовательных  организаций</w:t>
      </w:r>
      <w:proofErr w:type="gramEnd"/>
      <w:r w:rsidRPr="001D7183">
        <w:rPr>
          <w:rFonts w:ascii="Arial" w:hAnsi="Arial" w:cs="Arial"/>
          <w:szCs w:val="24"/>
        </w:rPr>
        <w:t xml:space="preserve"> за территориями городского округа Люберцы Московской области».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4.4. Постановление администрации муниципального образования городской округ Люберцы Московской области от 06.05.2024 № 1816-ПА «О внесении изменений в Постановление администрации муниципального образования городской округ Люберцы Московской области от 05.03.2024 № 865-ПА «О закреплении муниципальных </w:t>
      </w:r>
      <w:proofErr w:type="gramStart"/>
      <w:r w:rsidRPr="001D7183">
        <w:rPr>
          <w:rFonts w:ascii="Arial" w:hAnsi="Arial" w:cs="Arial"/>
          <w:szCs w:val="24"/>
        </w:rPr>
        <w:t>образовательных  организаций</w:t>
      </w:r>
      <w:proofErr w:type="gramEnd"/>
      <w:r>
        <w:rPr>
          <w:rFonts w:ascii="Arial" w:hAnsi="Arial" w:cs="Arial"/>
          <w:szCs w:val="24"/>
        </w:rPr>
        <w:t xml:space="preserve"> </w:t>
      </w:r>
      <w:r w:rsidRPr="001D7183">
        <w:rPr>
          <w:rFonts w:ascii="Arial" w:hAnsi="Arial" w:cs="Arial"/>
          <w:szCs w:val="24"/>
        </w:rPr>
        <w:t>за территориями городского округа Люберцы Московской области».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5. </w:t>
      </w:r>
      <w:r w:rsidRPr="001D7183">
        <w:rPr>
          <w:rFonts w:ascii="Arial" w:hAnsi="Arial" w:cs="Arial"/>
          <w:bCs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1D7183" w:rsidRPr="001D7183" w:rsidRDefault="001D7183" w:rsidP="001D7183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>6. Контроль за исполнением настоящего Постановления оставляю за собой.</w:t>
      </w:r>
    </w:p>
    <w:p w:rsidR="001D7183" w:rsidRPr="001D7183" w:rsidRDefault="001D7183" w:rsidP="001D7183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tabs>
          <w:tab w:val="left" w:pos="720"/>
        </w:tabs>
        <w:ind w:firstLine="709"/>
        <w:jc w:val="both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jc w:val="both"/>
        <w:rPr>
          <w:rFonts w:ascii="Arial" w:hAnsi="Arial" w:cs="Arial"/>
          <w:szCs w:val="24"/>
        </w:rPr>
      </w:pPr>
      <w:r w:rsidRPr="001D7183">
        <w:rPr>
          <w:rFonts w:ascii="Arial" w:hAnsi="Arial" w:cs="Arial"/>
          <w:szCs w:val="24"/>
        </w:rPr>
        <w:t xml:space="preserve">Заместитель Главы – </w:t>
      </w:r>
    </w:p>
    <w:p w:rsidR="000812DF" w:rsidRPr="001D7183" w:rsidRDefault="001D7183" w:rsidP="001D7183">
      <w:pPr>
        <w:tabs>
          <w:tab w:val="left" w:pos="993"/>
        </w:tabs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1D7183">
        <w:rPr>
          <w:rFonts w:ascii="Arial" w:hAnsi="Arial" w:cs="Arial"/>
          <w:szCs w:val="24"/>
        </w:rPr>
        <w:t>начальник</w:t>
      </w:r>
      <w:proofErr w:type="gramEnd"/>
      <w:r w:rsidRPr="001D7183">
        <w:rPr>
          <w:rFonts w:ascii="Arial" w:hAnsi="Arial" w:cs="Arial"/>
          <w:szCs w:val="24"/>
        </w:rPr>
        <w:t xml:space="preserve"> управления образованием </w:t>
      </w:r>
      <w:r w:rsidRPr="001D7183">
        <w:rPr>
          <w:rFonts w:ascii="Arial" w:hAnsi="Arial" w:cs="Arial"/>
          <w:szCs w:val="24"/>
        </w:rPr>
        <w:tab/>
      </w:r>
      <w:r w:rsidRPr="001D7183">
        <w:rPr>
          <w:rFonts w:ascii="Arial" w:hAnsi="Arial" w:cs="Arial"/>
          <w:szCs w:val="24"/>
        </w:rPr>
        <w:tab/>
      </w:r>
      <w:r w:rsidRPr="001D7183">
        <w:rPr>
          <w:rFonts w:ascii="Arial" w:hAnsi="Arial" w:cs="Arial"/>
          <w:szCs w:val="24"/>
        </w:rPr>
        <w:tab/>
        <w:t xml:space="preserve">                      В.Ю. </w:t>
      </w:r>
      <w:proofErr w:type="spellStart"/>
      <w:r w:rsidRPr="001D7183">
        <w:rPr>
          <w:rFonts w:ascii="Arial" w:hAnsi="Arial" w:cs="Arial"/>
          <w:szCs w:val="24"/>
        </w:rPr>
        <w:t>Бунтина</w:t>
      </w:r>
      <w:proofErr w:type="spellEnd"/>
    </w:p>
    <w:p w:rsidR="000812DF" w:rsidRPr="001D7183" w:rsidRDefault="000812DF" w:rsidP="000812DF">
      <w:pPr>
        <w:spacing w:line="276" w:lineRule="auto"/>
        <w:jc w:val="center"/>
        <w:rPr>
          <w:rFonts w:ascii="Arial" w:hAnsi="Arial" w:cs="Arial"/>
          <w:szCs w:val="24"/>
        </w:rPr>
        <w:sectPr w:rsidR="000812DF" w:rsidRPr="001D7183" w:rsidSect="00B147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1D7183" w:rsidRPr="001D7183" w:rsidTr="00416606">
        <w:tc>
          <w:tcPr>
            <w:tcW w:w="4785" w:type="dxa"/>
          </w:tcPr>
          <w:p w:rsidR="001D7183" w:rsidRPr="001D7183" w:rsidRDefault="001D7183" w:rsidP="00416606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1D7183" w:rsidRPr="001D7183" w:rsidRDefault="001D7183" w:rsidP="00416606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D7183">
              <w:rPr>
                <w:rFonts w:ascii="Arial" w:hAnsi="Arial" w:cs="Arial"/>
              </w:rPr>
              <w:t>Приложение № 1 к</w:t>
            </w:r>
          </w:p>
          <w:p w:rsidR="001D7183" w:rsidRPr="001D7183" w:rsidRDefault="001D7183" w:rsidP="00416606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D7183">
              <w:rPr>
                <w:rFonts w:ascii="Arial" w:hAnsi="Arial" w:cs="Arial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1D7183" w:rsidRPr="001D7183" w:rsidRDefault="001D7183" w:rsidP="001D7183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1D7183"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10.03.2025 </w:t>
            </w:r>
            <w:r w:rsidRPr="001D7183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671-ПА</w:t>
            </w:r>
          </w:p>
        </w:tc>
      </w:tr>
    </w:tbl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1D7183">
        <w:rPr>
          <w:rFonts w:ascii="Arial" w:hAnsi="Arial" w:cs="Arial"/>
          <w:b/>
          <w:szCs w:val="24"/>
        </w:rPr>
        <w:t xml:space="preserve">Перечень </w:t>
      </w: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proofErr w:type="gramStart"/>
      <w:r w:rsidRPr="001D7183">
        <w:rPr>
          <w:rFonts w:ascii="Arial" w:hAnsi="Arial" w:cs="Arial"/>
          <w:b/>
          <w:szCs w:val="24"/>
        </w:rPr>
        <w:t>муниципальных</w:t>
      </w:r>
      <w:proofErr w:type="gramEnd"/>
      <w:r w:rsidRPr="001D7183">
        <w:rPr>
          <w:rFonts w:ascii="Arial" w:hAnsi="Arial" w:cs="Arial"/>
          <w:b/>
          <w:szCs w:val="24"/>
        </w:rPr>
        <w:t xml:space="preserve"> образовательных организаций, </w:t>
      </w: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proofErr w:type="gramStart"/>
      <w:r w:rsidRPr="001D7183">
        <w:rPr>
          <w:rFonts w:ascii="Arial" w:hAnsi="Arial" w:cs="Arial"/>
          <w:b/>
          <w:szCs w:val="24"/>
        </w:rPr>
        <w:t>реализующих</w:t>
      </w:r>
      <w:proofErr w:type="gramEnd"/>
      <w:r w:rsidRPr="001D7183">
        <w:rPr>
          <w:rFonts w:ascii="Arial" w:hAnsi="Arial" w:cs="Arial"/>
          <w:b/>
          <w:szCs w:val="24"/>
        </w:rPr>
        <w:t xml:space="preserve"> программы дошкольного образования на территории городского округа Люберцы Московской области</w:t>
      </w:r>
    </w:p>
    <w:p w:rsidR="001D7183" w:rsidRPr="001D7183" w:rsidRDefault="001D7183" w:rsidP="001D7183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W w:w="989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506"/>
        <w:gridCol w:w="5670"/>
      </w:tblGrid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№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Наименование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униципально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образовательной организ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Волк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№№ 4, 5 ,5А ,7, 7А, 9, 13, 43, 49, 49А, 51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уракин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Октябрьский проспект №№ 140, 141, 142, 143, 145, 149, 151/9, 162, 164, 170/7, 181, 189/1, 191/2, 197,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199,  201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, 203, 209, 211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мирновская №№ 1, 3, 5, 6, 7/170, 8, 15, 16, 16/179, 18/20, 19, 21, 23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Инициативная №№ 5, 5А, 7, 7В, 13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расноармейская №№1, 3, 3А, 4, 5, 6, 7, 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ирова №№ 57, 59, 67/7, 63, 63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мсомольская №№ 4, 7, 15, 17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алараш №№ 2, 3а, 5а, 7а, 11,13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ирова №№ 14, 22в, 22а, 22 г, 2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расноармейская №№ 5, 12, 13,1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Октябрьский проспект №№ 111/119, 121, 121 (к. 1-3), 123, 123 (к.1-5)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ос. Калинина №№ 6, 8, 10, 12, 13, 14, 15, 16, 19, 21, 23, 37, 41, 47, 48, 50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b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№ 5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1-ый Панковский проезд - все жилые дома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Электрификации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. ВУГИ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Октябрьский проспект №№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250,  250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А, 263, 265, 266, 267, 267А, 290, 292, 293 (корпуса 1, 2), 294, 295, 296, 298, 300, 304, 306, 325к2, 327, 329, 339, 339А, 339Б, 341, 341А, 346, 346К, 346Л, </w:t>
            </w:r>
            <w:r w:rsidRPr="001D7183">
              <w:rPr>
                <w:rFonts w:ascii="Arial" w:eastAsia="Calibri" w:hAnsi="Arial" w:cs="Arial"/>
                <w:szCs w:val="24"/>
              </w:rPr>
              <w:lastRenderedPageBreak/>
              <w:t>346М,  350В, 352Б, 352Н, 358, 373, 373к4, 373к5, 373к7, 373к8, 373к9, 379к9, 380П, 380, 380Ж, 380Р, 380Т, 380С, 384, 384/1, 385, 388, 403/3, 403к1, 403к7, 403к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ира №№ 1, 1а, 2, 3, 4, 5, 6, 7, 7 А, 8, 9, 11, 19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троителей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Хлебозаводской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Хлебозаводская №№ 4, 6, 8, 10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Хлебозаводской проезд №№ 1, 1А, 3к1, 3к2, 5, 29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Юж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смонавтов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олодеж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Ручеёк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Ветеран-1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Родник»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3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средняя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общеобразовательная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№ 8 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мкр</w:t>
            </w:r>
            <w:proofErr w:type="spellEnd"/>
            <w:proofErr w:type="gramEnd"/>
            <w:r w:rsidRPr="001D7183">
              <w:rPr>
                <w:rFonts w:ascii="Arial" w:eastAsia="Calibri" w:hAnsi="Arial" w:cs="Arial"/>
                <w:szCs w:val="24"/>
              </w:rPr>
              <w:t>. Птицефабрик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Алмаз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Белин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Брюс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Жук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Черныше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Достое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омонос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еск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ес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Рамен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леха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ушк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Рязанское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шоссе  №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№ 42,43,45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орбу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орь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Держав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Добролюб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антемир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антемиров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лхоз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мсомоль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рыл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ермонт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Линькова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аяк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Некрас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ул. Никит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Остр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оле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Радище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Щедр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ерафимович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Толст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Тургене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Фонвиз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Фурма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Хомяк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Централь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Чех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Шевченк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Брюс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Горбу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Горь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Крыл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Некрас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Остр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Тургене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Аксак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Демьяна Бедного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–  все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Достое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арш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оголя №№ 1 – 4, 6 – 1</w:t>
            </w:r>
            <w:r w:rsidRPr="001D7183">
              <w:rPr>
                <w:rFonts w:ascii="Arial" w:eastAsia="Calibri" w:hAnsi="Arial" w:cs="Arial"/>
                <w:color w:val="000000"/>
                <w:szCs w:val="24"/>
              </w:rPr>
              <w:t>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ончар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орь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рибоед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еск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Лермонто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Луначар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арамз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льц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отех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Толстого – все жилые дома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Экопарк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Есе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Булгак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Твард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Цветаевой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коттеджный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поселок Прерий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пос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Егор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 (все кварталы)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ЖК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Егор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Парк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дер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ирилл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СНТ «Водник»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ос. Чкалов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дер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Токаре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4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п.г.т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. Жилино – 1 – все жилые дома (все кварталы)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ос. Жилино – 2 – все жилые дома (все кварталы)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дер. Часовн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4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лице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2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братимов №№ 13, 15, 17, 19а, 25, 25а, 27, 27а, 29, 29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оинов-Интернационалистов №№ 10, 12, 13, 13а, 14, 16, 21, 21/3, 22, 22/2, 25, 25А, 27, 27А, 29, 29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омсомольский проспект №№ 9, 11, 11а, 13, 30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6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Интерес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Инициативная №№ с 67 по 7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Гагарина №№ 8/7, 12, 14, 16, 17/7, 22к1, 22к2, 22к3, 23, 24к1, 24к2, 24к3, 26к1, 26к2, 26к3, 27/6, 28/1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Победы №№ 3, 5, 9/20, 10/18, 11/2, 13, 14, 16/2, 16/3, 17/1, 1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Назаровская №№ 1, 4, 5/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Наташин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№№ 4, 6, 8, 12, 1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реображенская №№ 9, 13, 15, 16/2, 16/3, 17, 17/1, 17/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СНТ «Зеленая зона» </w:t>
            </w:r>
            <w:r w:rsidRPr="001D7183">
              <w:rPr>
                <w:rFonts w:ascii="Arial" w:hAnsi="Arial" w:cs="Arial"/>
                <w:szCs w:val="24"/>
              </w:rPr>
              <w:t>–</w:t>
            </w:r>
            <w:r w:rsidRPr="001D7183">
              <w:rPr>
                <w:rFonts w:ascii="Arial" w:eastAsia="Calibri" w:hAnsi="Arial" w:cs="Arial"/>
                <w:szCs w:val="24"/>
              </w:rPr>
              <w:t xml:space="preserve">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 № 5 и все жилые дома с № 13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ионер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Железнодорожн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24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обратимов №№ 4, 8, 8 Б, 10, 14, 16, 20, 22, 24, 26, 30, 30А, 30Б, 3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50 лет Комсомола №№ 8, 10, 12, 17к1, 17к2, 17к3, 19к1, 19к2, 20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Комсомольский проспект №№ 5, 7, 7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итрофа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2-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3-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ихельсона №№ 58А, 60, 62, 64, 66, 68, 70, 72, 74, 76, 78, 80, 82, 83, 83/1, 83/2, 83А, 84, 85, 86, 87, 88, 89, 91, 95, 97, 99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1-ый проезд Михельсо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2-ой проезд Михельсо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Ленина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–  все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8 Марта №№ 12к1, 12к2, 12к3, 14к1, 14к2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8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средня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общеобразовательна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26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. Толстого – все жилые дома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Гоголя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–  все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жилые дома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Урицкого – все жилые дома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жухов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-ый Кожуховский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8 Марта – все жилые дома (кроме 2, 2А, 10к2, </w:t>
            </w:r>
            <w:r w:rsidRPr="001D7183">
              <w:rPr>
                <w:rFonts w:ascii="Arial" w:eastAsia="Calibri" w:hAnsi="Arial" w:cs="Arial"/>
                <w:szCs w:val="24"/>
              </w:rPr>
              <w:t>12к1, 12к2, 12к3,</w:t>
            </w:r>
            <w:r w:rsidRPr="001D7183">
              <w:rPr>
                <w:rFonts w:ascii="Arial" w:hAnsi="Arial" w:cs="Arial"/>
                <w:szCs w:val="24"/>
              </w:rPr>
              <w:t xml:space="preserve"> 14, 14к1, 14к2, 16, 16к1, 18к1, 18к2, 18к3, 20, 20к1, 20к2)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пова №№2, 4, 4/1, 5, 6, 7, 8, 9, 10, 11, 12, 13, 14, 15, 16, 18, 19, 20, 21, 24, 24/1, 25, 27, 28, 28/1, 28/4, 29, 32/2, 34, 34/1, 38, 40, 44, 46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ремухина №№ 2, 4;</w:t>
            </w:r>
          </w:p>
          <w:p w:rsidR="001D7183" w:rsidRPr="001D7183" w:rsidRDefault="001D7183" w:rsidP="00416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ретьего Интернационал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оинов-Интернационалистов №№ 3, 4, 5, 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Коммунистическая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–  все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жилые дома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27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Назаровская №№ 1, 3, 4, 5/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Комсомольский проспект №№ 8/2, 10/1, 11, 12, 14 к. 2, 15, 16/2, 17, 18/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1,  19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к1, 19к2, 20к2, 21, 22, 22к2, 24/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Гагарина №№ 3, 3/8, 5, 9, 15/8, 17/7, 23, 27/6;         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Победы №№ 3, 4, 5, 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реображенская №№ 3, 4, 6/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Черемухина №№ 8к1, 8к2, 10, 12, 14, 22, 24/10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Воинов-Интернационалистов №№ 5, 11, 15, 17, 21, 21к2, 21к3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Зен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»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Зеленая зона»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етная №№ 16к1, 16к2, 18, 20, 24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Дружбы №№ 1к1, 1к2, 3, 5к1, 5к2, 7к1, 7к2, 9, 11/26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Некрасовский проезд №№ 4, 6, 8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Барыкина №№ 1/2, 3, 5к1, 7к1, 7к2.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еревня Марусино – все жилые дома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Буденного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(1-10) Луг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Абрикос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Грушевая – все жилые дома;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али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лив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мороди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ишне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Яблоне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Ягодная – все жилые дома.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отя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КП «Малое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», «Марусин сад», «Марусин луг», «Ветеран» - все жилые дома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Форт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Долгий Луг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Т «Виктория-1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Т «Виктория-2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Т «Виктория-3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Т «Ново-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Марусино»  –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Т «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Фортуна»  –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Берёзка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Ёлочка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Ратибор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Пехорка-1» -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Торбеев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Зен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»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Егорьевское шоссе № 1 (все корпуса)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Инженерно-технологический лицей»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Барыкина дома №№ 2, 4, 8, 10/2;</w:t>
            </w:r>
          </w:p>
          <w:p w:rsidR="001D7183" w:rsidRPr="001D7183" w:rsidRDefault="001D7183" w:rsidP="00416606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ётная №№ 4к1, 4к2, 6, 10, 14к1, 14к2, 38/1, 40, 42, 44, 46, 48, 50;</w:t>
            </w:r>
          </w:p>
          <w:p w:rsidR="001D7183" w:rsidRPr="001D7183" w:rsidRDefault="001D7183" w:rsidP="00416606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Камова №№ 5к1, 6 (к.1-3), 7к1, 7к2, </w:t>
            </w:r>
          </w:p>
          <w:p w:rsidR="001D7183" w:rsidRPr="001D7183" w:rsidRDefault="001D7183" w:rsidP="00416606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8к1, 8к2, 9 (к.1-3), 10к1, 10к2, 11/5, 12;</w:t>
            </w:r>
          </w:p>
          <w:p w:rsidR="001D7183" w:rsidRPr="001D7183" w:rsidRDefault="001D7183" w:rsidP="00416606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шта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зерная №№ 1, 2, 3, 7, 9, 9 (к.1-3)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1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Юбилейная №№ 1, 2, 3, 4, 5, 7, 7а, 7б, 9, 10, 11, 12, 13а, 14, 15, 16,17, 17А, 17Б, 18, 19, 20, 21, 23, 24, 25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Авиаторов №№ 2, 2к1, 2к2, 4к1,4к2, 4к4, 6, 8, 10/1, 10/2, 11, 15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осковская №№ 1, 1а, 2, 3, 3а, 4, 7, 8, 9, 10, 11, 12, 13, 14, 15, 16, 1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Шоссейная №№ 1, 2, 3, 4, 5, 5/1, 5/2, 6, 7, 8, 10, 11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bCs/>
                <w:szCs w:val="24"/>
              </w:rPr>
              <w:t>ул.</w:t>
            </w:r>
            <w:r w:rsidRPr="001D7183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</w:rPr>
              <w:t xml:space="preserve">Летчик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Ларюшина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3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адетская школа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3-е почтовое отделение – все жилые дома;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12 (к. 1, 2, 3)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(116 квартал) №№ к14, к16, к18, к20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. Кали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проспект  №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№ 1, 1/1, 3, 5, 5/1, 5/2, 7, все четные номера жилых домов с 8 по 68, 9, 11, 11А, 25, 27, 29, 47, 49, 51, 53, 55, 55/2, 84, 86, 88, 91/97, 111/119, 121, 121/1, 121/2, 121/3, 123, 123/1, 123/2, 123/3, 123/4, 123/5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арко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ый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рла-Либкнехт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Зеле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Зеленый переулок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116-й квартал №№ 12, 14, 16, 18, 22, 24,28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1, 3, 5, 7, 9, 9 (к. 1-5)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1D7183">
              <w:rPr>
                <w:rFonts w:ascii="Arial" w:eastAsia="SimSun" w:hAnsi="Arial" w:cs="Arial"/>
                <w:kern w:val="3"/>
                <w:szCs w:val="24"/>
              </w:rPr>
              <w:t>Поселок городского типа Мирный:</w:t>
            </w:r>
          </w:p>
          <w:p w:rsidR="001D7183" w:rsidRPr="001D7183" w:rsidRDefault="001D7183" w:rsidP="0041660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1D7183">
              <w:rPr>
                <w:rFonts w:ascii="Arial" w:eastAsia="SimSun" w:hAnsi="Arial" w:cs="Arial"/>
                <w:kern w:val="3"/>
                <w:szCs w:val="24"/>
              </w:rPr>
              <w:t xml:space="preserve">ул. Академика </w:t>
            </w:r>
            <w:proofErr w:type="spellStart"/>
            <w:r w:rsidRPr="001D7183">
              <w:rPr>
                <w:rFonts w:ascii="Arial" w:eastAsia="SimSun" w:hAnsi="Arial" w:cs="Arial"/>
                <w:kern w:val="3"/>
                <w:szCs w:val="24"/>
              </w:rPr>
              <w:t>Северина</w:t>
            </w:r>
            <w:proofErr w:type="spellEnd"/>
            <w:r w:rsidRPr="001D7183">
              <w:rPr>
                <w:rFonts w:ascii="Arial" w:eastAsia="SimSun" w:hAnsi="Arial" w:cs="Arial"/>
                <w:kern w:val="3"/>
                <w:szCs w:val="24"/>
              </w:rPr>
              <w:t xml:space="preserve"> – все жилые дома; </w:t>
            </w:r>
          </w:p>
          <w:p w:rsidR="001D7183" w:rsidRPr="001D7183" w:rsidRDefault="001D7183" w:rsidP="0041660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1D7183">
              <w:rPr>
                <w:rFonts w:ascii="Arial" w:eastAsia="SimSun" w:hAnsi="Arial" w:cs="Arial"/>
                <w:kern w:val="3"/>
                <w:szCs w:val="24"/>
              </w:rPr>
              <w:t xml:space="preserve">ул. Свободы – все жилые дома; </w:t>
            </w:r>
          </w:p>
          <w:p w:rsidR="001D7183" w:rsidRPr="001D7183" w:rsidRDefault="001D7183" w:rsidP="0041660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1D7183">
              <w:rPr>
                <w:rFonts w:ascii="Arial" w:eastAsia="SimSun" w:hAnsi="Arial" w:cs="Arial"/>
                <w:kern w:val="3"/>
                <w:szCs w:val="24"/>
              </w:rPr>
              <w:t xml:space="preserve">ул. Крым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военкора Максима Фомина (Владлена Татарского) – все жилые дома;</w:t>
            </w:r>
          </w:p>
          <w:p w:rsidR="001D7183" w:rsidRPr="001D7183" w:rsidRDefault="001D7183" w:rsidP="0041660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1D7183">
              <w:rPr>
                <w:rFonts w:ascii="Arial" w:eastAsia="SimSun" w:hAnsi="Arial" w:cs="Arial"/>
                <w:kern w:val="3"/>
                <w:szCs w:val="24"/>
              </w:rPr>
              <w:t xml:space="preserve">ул. Рязанская – все жилые дома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Тургене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раск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шоссе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Большое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оренё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шоссе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Юж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Толстого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Некрасо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овет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Луночарског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Гогол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Герцен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Лихачё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онстантино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Аптекар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Фурмано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Интернациональ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 xml:space="preserve">ул. Лунный просек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Дзержинского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Стальског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расин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арла Либкнехт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Менжинского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1 -й Лесной просек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Запад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Лепс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евер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Шаляпин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Белин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ерафимович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Мамина-Сибиряк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Чайк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алах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Рельсов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Пионер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Дач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Ломоносовский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Электропоселок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—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Некрасов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алтыкова-Щедрина -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омсомоль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Шоссей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мсомольская № 1-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Халтурина №№ с 1 по 1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 Московская №№ с 1 по 9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Централь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рупской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Щорс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Осипенк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Чкал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ир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Остр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Республикан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он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Просеч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акко и Ванцетти №№ с 1 по 21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Федорова №№ с 1по 4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Безымянный тупик №№ с 1 по 8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1-ая Комсомольская №№ с 1 по 18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Новый проспект №№ с 1 по 24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Школьная №№ с 1 по 10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вободы №№ с 1 по 12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 xml:space="preserve">ул. Куйбышева №№ с 1 по 20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Суворова №№ с 1 по 23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Мирная №№ с 1 по 11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расная Змеевка №№ с 1 по 26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Перекоп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№№ с 1 по 60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алинина №№ с 1 по 30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Московская №№ с 10 по 19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Фрунзе №№ с 1 по 14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расная звезда №№ с 1 по 15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раск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обрыв №№ с 1 по 13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Гаражная №№ с 1 по 6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Бык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шоссе №№ 1 - 62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ихне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шоссе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Цветоч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Яблонев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лубнич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Зеле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расн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Зареч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Деревн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Пехор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Колхозная  -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Жуковского - все жилые дома.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ос. Кали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пос. МПС – все жилые дома.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пос. Сосновый бор №№ 1, 2.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мкр</w:t>
            </w:r>
            <w:proofErr w:type="spellEnd"/>
            <w:proofErr w:type="gramEnd"/>
            <w:r w:rsidRPr="001D7183">
              <w:rPr>
                <w:rFonts w:ascii="Arial" w:eastAsia="Calibri" w:hAnsi="Arial" w:cs="Arial"/>
                <w:szCs w:val="24"/>
              </w:rPr>
              <w:t>-н «Подмосковный» -  все жилые дома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квартал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алах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озеро -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алах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квартал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. Опытное поле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дер. Михнево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п. Всесоюзный электротехнический институт им. Ленина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6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школа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елок городского типа Октябрьский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60 лет Победы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Дорож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ли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уйбыше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№№ 26, 27, 28, 29, 30, 31, 38, 39, 40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град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Лесная сторожка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осков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ервомай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ролетарская – все жилые дома;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екстильщиков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Трудо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Южн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7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елок городского типа Октябрьский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Восточный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Западный -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портив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мсомоль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оператив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расное Знам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Лермонтова – все жилые дома; 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ургене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Фабрич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Школьн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Гимназия № 56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СЗ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2-ой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проезд  (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частный сектор)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. Маркс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Федянин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Школь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2-ая Заводская – все жилые дома.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Республиканск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оветск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оветский переулок – все жилые дома</w:t>
            </w:r>
            <w:r w:rsidRPr="001D7183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 xml:space="preserve">ул. 1-ый Проезд </w:t>
            </w:r>
            <w:r w:rsidRPr="001D7183">
              <w:rPr>
                <w:rFonts w:ascii="Arial" w:hAnsi="Arial" w:cs="Arial"/>
                <w:szCs w:val="24"/>
              </w:rPr>
              <w:t>– все жилые дома</w:t>
            </w:r>
            <w:r w:rsidRPr="001D7183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ул. 2-ой Проезд</w:t>
            </w:r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ролетарский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екрасова №№ 1, 2, 3, 4, 5, 6, 7, 8, 9, 10, 12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1 М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арш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Железнодорож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зерная – вс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стровского №№ 2, 4, 6, 7, 8, 10, 12, 15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х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олстого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Шолохова – все жилые дома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Дружба» – все жилые дома.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Березка» – все жилые дома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Надежда» – все жилые дома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Лорх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№№ 3, 4, 5, 5а, 7, 7б, 8, 9, 9а, 10, 11,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13,  15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, 15/1, 15/2, 17, 19, 21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хова № 16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Институтский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Елен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рького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аяковского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рупской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Березка-К»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ер. Сосновк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ер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«Жемчужина Коренево» – все жилые дома; 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ладк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нстантин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вердл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х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Больничн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овнаркомовск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чтов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расная Зар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1-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ая  Красна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Зар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2-ая Красная Зар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ичур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1-ая Первомайск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2-ая Первомайска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ервомайский проезд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чтовый тупик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рмонтов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олстого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ушкин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шоссе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1D7183">
              <w:rPr>
                <w:rFonts w:ascii="Arial" w:hAnsi="Arial" w:cs="Arial"/>
                <w:szCs w:val="24"/>
              </w:rPr>
              <w:t>Новый проспект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ая Стройка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окзальн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ул. Константинова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Малая 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Корене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 –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Мосдачтрест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9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учреждение</w:t>
            </w:r>
            <w:proofErr w:type="gramEnd"/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Лингвистическая школа»</w:t>
            </w:r>
          </w:p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сенняя – все жилые дома;</w:t>
            </w:r>
          </w:p>
          <w:p w:rsidR="001D7183" w:rsidRPr="001D7183" w:rsidRDefault="001D7183" w:rsidP="00416606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Юности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8 Марта №№ 2, 2А, 10к2, 14, 16, 16к1, 18к1, 18к2,18к3, 20, 20к1, 20к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Володарского №№ 72, 72А, 72В, 74, 76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«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Островец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 xml:space="preserve"> средняя общеобразовательная школа»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ской округ Люберцы: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села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: Верхнее Мячково, Сельцо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деревни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: Заозерье,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Островцы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КП: Белый берег; КИЗ: Белый берег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Вишенка», «Вишенка – 1»,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Каменный цветок»,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Возрождение» СНТ «Сосновый Бор»,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СНТ «Юбилейный»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Муниципальное общеобразовательное учреждение средняя общеобразовательная школа «Созвезд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Рождественск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олнечная – все жилые дома.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Инженерно-технологический лицей»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ётная №№ 4к1, 4к2, 6, 10, 14к1, 14к2, 38/1, 40, 42, 44, 46, 48, 50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мова №№ 5к1, 6 (к.1-3), 7к1, 7к2, 8к1, 8к2, 9 (к. 1-3), 10к1, 10к2, 11/5, 12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штановая – все жилые дома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зёрная №№ 1,2, 3, 7, 9, 9 (к.1-3);</w:t>
            </w:r>
          </w:p>
          <w:p w:rsidR="001D7183" w:rsidRPr="001D7183" w:rsidRDefault="001D7183" w:rsidP="00416606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Барыкина №№ 2, 4, 8, 10/2.</w:t>
            </w:r>
          </w:p>
        </w:tc>
      </w:tr>
    </w:tbl>
    <w:p w:rsidR="001D7183" w:rsidRPr="001D7183" w:rsidRDefault="001D7183" w:rsidP="001D7183">
      <w:pPr>
        <w:rPr>
          <w:rFonts w:ascii="Arial" w:hAnsi="Arial" w:cs="Arial"/>
          <w:szCs w:val="24"/>
        </w:rPr>
      </w:pPr>
    </w:p>
    <w:tbl>
      <w:tblPr>
        <w:tblStyle w:val="5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</w:tblGrid>
      <w:tr w:rsidR="001D7183" w:rsidRPr="001D7183" w:rsidTr="00416606">
        <w:trPr>
          <w:jc w:val="right"/>
        </w:trPr>
        <w:tc>
          <w:tcPr>
            <w:tcW w:w="5086" w:type="dxa"/>
          </w:tcPr>
          <w:p w:rsidR="001D7183" w:rsidRPr="001D7183" w:rsidRDefault="001D7183" w:rsidP="001D7183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риложение № 2 к</w:t>
            </w:r>
          </w:p>
          <w:p w:rsidR="001D7183" w:rsidRPr="001D7183" w:rsidRDefault="001D7183" w:rsidP="001D7183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1D7183" w:rsidRPr="001D7183" w:rsidRDefault="001D7183" w:rsidP="001D7183">
            <w:pPr>
              <w:tabs>
                <w:tab w:val="left" w:pos="2010"/>
                <w:tab w:val="left" w:pos="2775"/>
                <w:tab w:val="center" w:pos="4677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от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10.03.2025 </w:t>
            </w:r>
            <w:r w:rsidRPr="001D7183">
              <w:rPr>
                <w:rFonts w:ascii="Arial" w:hAnsi="Arial" w:cs="Arial"/>
                <w:szCs w:val="24"/>
              </w:rPr>
              <w:t>№</w:t>
            </w:r>
            <w:r>
              <w:rPr>
                <w:rFonts w:ascii="Arial" w:hAnsi="Arial" w:cs="Arial"/>
                <w:szCs w:val="24"/>
              </w:rPr>
              <w:t xml:space="preserve"> 671-ПА</w:t>
            </w:r>
          </w:p>
        </w:tc>
      </w:tr>
    </w:tbl>
    <w:p w:rsidR="001D7183" w:rsidRPr="001D7183" w:rsidRDefault="001D7183" w:rsidP="001D7183">
      <w:pPr>
        <w:spacing w:line="276" w:lineRule="auto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1D7183">
        <w:rPr>
          <w:rFonts w:ascii="Arial" w:hAnsi="Arial" w:cs="Arial"/>
          <w:b/>
          <w:szCs w:val="24"/>
        </w:rPr>
        <w:t>Перечень</w:t>
      </w: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proofErr w:type="gramStart"/>
      <w:r w:rsidRPr="001D7183">
        <w:rPr>
          <w:rFonts w:ascii="Arial" w:hAnsi="Arial" w:cs="Arial"/>
          <w:b/>
          <w:szCs w:val="24"/>
        </w:rPr>
        <w:t>муниципальных</w:t>
      </w:r>
      <w:proofErr w:type="gramEnd"/>
      <w:r w:rsidRPr="001D7183">
        <w:rPr>
          <w:rFonts w:ascii="Arial" w:hAnsi="Arial" w:cs="Arial"/>
          <w:b/>
          <w:szCs w:val="24"/>
        </w:rPr>
        <w:t xml:space="preserve"> образовательных организаций, </w:t>
      </w:r>
    </w:p>
    <w:p w:rsidR="001D7183" w:rsidRPr="001D7183" w:rsidRDefault="001D7183" w:rsidP="001D7183">
      <w:pPr>
        <w:tabs>
          <w:tab w:val="left" w:pos="2010"/>
          <w:tab w:val="left" w:pos="2775"/>
          <w:tab w:val="center" w:pos="4677"/>
        </w:tabs>
        <w:spacing w:line="276" w:lineRule="auto"/>
        <w:jc w:val="center"/>
        <w:rPr>
          <w:rFonts w:ascii="Arial" w:hAnsi="Arial" w:cs="Arial"/>
          <w:b/>
          <w:szCs w:val="24"/>
        </w:rPr>
      </w:pPr>
      <w:proofErr w:type="gramStart"/>
      <w:r w:rsidRPr="001D7183">
        <w:rPr>
          <w:rFonts w:ascii="Arial" w:hAnsi="Arial" w:cs="Arial"/>
          <w:b/>
          <w:szCs w:val="24"/>
        </w:rPr>
        <w:t>реализующих</w:t>
      </w:r>
      <w:proofErr w:type="gramEnd"/>
      <w:r w:rsidRPr="001D7183">
        <w:rPr>
          <w:rFonts w:ascii="Arial" w:hAnsi="Arial" w:cs="Arial"/>
          <w:b/>
          <w:szCs w:val="24"/>
        </w:rPr>
        <w:t xml:space="preserve"> программы начального общего, основного общего, среднего общего образования на территории городского округа Люберцы Московской области</w:t>
      </w:r>
    </w:p>
    <w:p w:rsidR="001D7183" w:rsidRPr="001D7183" w:rsidRDefault="001D7183" w:rsidP="001D7183">
      <w:pPr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W w:w="947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364"/>
        <w:gridCol w:w="5387"/>
      </w:tblGrid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№</w:t>
            </w:r>
          </w:p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Наименование, адрес муниципальной </w:t>
            </w:r>
            <w:r w:rsidRPr="001D7183">
              <w:rPr>
                <w:rFonts w:ascii="Arial" w:hAnsi="Arial" w:cs="Arial"/>
                <w:szCs w:val="24"/>
              </w:rPr>
              <w:lastRenderedPageBreak/>
              <w:t>образовательной организ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Закреплённая территория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78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№№ 9, 13, 43, 49, 49А, 51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Октябрьский проспект №№ 151/9, 162, 164, 170/7, 181, 189/1, 191/2, 197, 199, 201, 203, 20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мирновская №№ 6, 8, 15, 16, 16/179, 18/20, 19, 21, 21/2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лараш, д.3)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лараш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14, 16, 18, 20, 22, 22А, 22Б, 22В, 22Г, 26, 61/7, 63, 63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расноармейская №№ 1, 3, 3А, 5, 12, 13, 14, 16, 18, 1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мирновская №№ 1, 1А, 1Б, 1В, 3, 5, 30, 30/1, 32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Авиаторов, д. 3)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Авиаторов №№ 2/1, 2/2, 4/1, 4/2, 6, 8, 10/1, 10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осковская №№ 1, 1а, 2, 3, 3а, 4, 5, 7, 8, 9, 10, 11, 12, 13, 14, 15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ул. Юбилейная №№ 1, 2, 3, 4, 5, 7а, 7б, 9, 10, 11, 12, 13а, 13б, 14, 15, 16, 17, 17а, 17б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2. </w:t>
            </w:r>
          </w:p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лице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, д. 47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3 почтовое отделение №№ 5, 7, 9, 11, 12, 13, 14, 15, 16, 17, 20, 28, 30, 33, 34, 37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6, 8, 10, 12, 45, 45/2, 49, 51, 52, 53, 55, 57, 5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мсомольская №№ 7, 9, 15, 17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Октябрьский проспект № 142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лице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18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3-е почтовое отделение №№ 1, 2, 3, 4, 6, 8, 10, 18, 19, 21, 22, 23, 24, 25, 26, 27, 31, 38, 52, 200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ласова №№ 3, 4, 5, 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№№ 5, 5А, 7, 7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37, 37А, 39, 39А, 4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мсомольская № 4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расноармейская №№ 4, 6, 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Октябрьский проспект №№ 120/1, 120/2, 120/3, 122, 122А, 124, 126, 140, 141, 143, 145, 149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лице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2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(116 квартал) № 1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№№ 1, 3, 5, 7, 9 (все корпусы), 11, 12/1, 12/2, 12/3, нечетные номера жилых домов с 13 по 33, 34, 35А, 35Б, 35Ж (все корпусы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проспект – четные номера жилых домов с 8 по 6, </w:t>
            </w:r>
            <w:r w:rsidRPr="001D7183">
              <w:rPr>
                <w:rFonts w:ascii="Arial" w:hAnsi="Arial" w:cs="Arial"/>
                <w:color w:val="000000"/>
                <w:szCs w:val="24"/>
              </w:rPr>
              <w:t xml:space="preserve">30, </w:t>
            </w:r>
            <w:r w:rsidRPr="001D7183">
              <w:rPr>
                <w:rFonts w:ascii="Arial" w:hAnsi="Arial" w:cs="Arial"/>
                <w:szCs w:val="24"/>
              </w:rPr>
              <w:t>84, 86, 88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имнази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№ 5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д. 348)</w:t>
            </w:r>
          </w:p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-ый Панковский проезд №№ 19, 21, 25, 27, 2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отельниче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№№ 8А, 15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ира №№ 1, 1/А, 3, 5, 7, 7А, 9, 11, 11А, 1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ктябрьский проспект №№ 250, 250А, 261, 263, 265, 266, 267, 290, 292, 293/301, 294, 294/2, 295, 295/1, 296, 298, 300, 304, 306, 325/2, 327, 329, 339, 339А, 339Б, 341, 341А, 341Б, 346К, 346Л, 346М, 350В, 350Н, 352Б, 352Н, 358, 362, 364, 365, 373, 373А, 373Б, 373/3, 373/4, 373/5, 373/6, 373/7, 373/8, 373/9, 375А, 375Б, 375В, 375/1, 375/2А, 375/3, 375/4, 375/5, 375/6, 375/7, 375/8, 375/9, 375/11, 375/12, 403/1, 403/2, 403/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троителей №№ 2/1, 2/2, 2/3, 4 (4А, 4Б), 6, 8/9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Хлебозаводская №№ 1, 4, 6, 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Хлебозаводской проезд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Хлебозаводской тупик №№ 3, 3/1, 5, 7, 7А, 9, 9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Южная № 21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имнази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№ 5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ул. Южная, д.2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Космонавтов №№ 22, 24, 26, 28, 30, 32, 36, 38, 40, 42, 44, 46, 48, 50, 5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Южная №№ 6, 8, 10, 11, 12, 13, 14, 15, 16, 17,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17-А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, 18, 19, 22, 24, 26, 28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Ручеёк» -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Родник» -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имнази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№ 5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ул. Космонавтов, д. 7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ул. Космонавтов №№ 10, 11, 12, 13, 14, 19, 21, 23, 25, 27, 29, 34, </w:t>
            </w: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34-А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ира №№ 2, 4, 6, 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Молодёжная №№ 4, 6, 8, 10, 12, 14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Октябрьский проспект №№ 380Д, 380Е, 380Ж, 380П, 380Р, 380С, 380Т, 384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384к2, 384к3, 386, 38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троителей №№ 9, 11, 13, 15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Южная №№ 1, 2, 3, 5, 7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 xml:space="preserve">4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редня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бщеобразовательная школа № 8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ос. ВУГИ, д. 9А)</w:t>
            </w:r>
            <w:r w:rsidRPr="001D718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. ВУГИ №№ 1, 2, 3, 4, 5, 6, 7, 8, 9, 10, 11, 12, 13, 14, 15, 16, 17, 18, 19, 20, 21, 22, 23, 24, 25, 26;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Октябрьский проспект №№ 403/3, 403/4, 403/5, 403/7, 403/8, 405, 405/2, 405/3, 407, 409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редня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бщеобразовательная школа № 8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р.п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оми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кр</w:t>
            </w:r>
            <w:proofErr w:type="spellEnd"/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. Птицефабрика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. 11/1, д. 12/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: 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Птицефабрика – все жилые дома;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рныше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Рязанское шоссе №№ 42, 43, 45.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оселок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Жилино-1 – квартал 1-й, 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квартал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2-й. 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униципальное общеобразовательное учреждение</w:t>
            </w:r>
            <w:r w:rsidRPr="001D7183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средняя общеобразовательная школа № 8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Электрификации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. 3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-ый Панковский проезд №№ 1/1, 1/2, 1/3, 1/4, 3, 6, 7, 9, 9А, 11, 13, 15, 17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Электрификации – все жилые дома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лицей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2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обратимов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9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50-летия ВЛКСМ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омсомольский проспект №№ 9, 11, 11А, 13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братимов – нечётные номера жилых домов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опова – четные номера жилых домов №№ с 2 по 26. 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6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Интерес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Гагарина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Инициативная №№ с 67 по 7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Гагарина №№ 8/7, 12, 14, 16, 17/7, 22/1, 22/2, 22/3, 23, 24/1, 24/2, 24/3, 26/1, 26/2, 26/3, 27/6, 28/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Победы №№ 3, 5, 9/20, 10/18, 11/2, 13, 14, 16/2, 16/3, 17/1, 1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азаровская – 1, 4, 5/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4, 6, 8, 12, 1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Преображенская №№ 9, 13, 15, 16/2, 16/3, 17, 17/1, 17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ремух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омсомольский проспект №№ 15, 17, 18/1, 19/1, 19/2, 20/2, 21, 21/1, 21/2, 21/3, 22, 24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оинов-Интернационалистов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пова № 28, 28/4, 29, 30, 32/2, 34/1, 36, 38, 40, 44, 4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НТ «Зеленая зона» - все жилые дома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7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ионерская, д. 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оми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Железнодорож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голя №№ 15/1, 15/2, 15/3, 19, 20, 20А, 20Б, 22, 23, 24, 24А, 25, 26, 28, 30, 34, 36, 38, 40, 41, 44, 45, 46, 47, 48, 49, 50, 51, 52, 54к1, 54к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ионерская №№ 1к1, 1к2, 1А, 1Г, 2, 3, 4, 5, 6, 7, 8, 9, 10, 11, 12, 13, 14, 15, 16, 17, 18, 19, 20, 21, 22, 24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, д. 2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оми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Аксак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. Бедн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арш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майнер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Гоголя </w:t>
            </w: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–  жилые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дома №№ с 1 по 14, 15, 16, 17, 18, 21/2, 21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нчар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рибоед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рамз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льц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уначар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тех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икрорайон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Экопарк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аршина, д. 3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1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Чехова, д. 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оми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ел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рю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рбун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ержав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обролюб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остое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Жук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нтемир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нтемир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лхоз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ул. Комсомол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ыл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ермонт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еск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Линьков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омоно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аяк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екра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икит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стр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лехан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ле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ушк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адищ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ыле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алтыкова-Щедр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ерафимович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Толст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Турген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онвиз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урман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Хомяк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Централь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Чех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евченк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Брю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Горбун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Крыл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Некра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стр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Турген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д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ирилл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Егор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24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3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2-я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улиц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3-я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улиц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-й проезд Михельсо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-й проезд Михельсо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олодар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 (кроме 17/1, 17/2, 17/3, 19/1, 19/2, 21/1, 21/2, 21/3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итрофанова – нечетные номера жилых домов и №№ 16, 18, 20, 22/1, 22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ихельсо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С.П. Попова – нечетные номера жилых домов с 1 по 15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8 Марта №№ с 2 по 20, 20/1, 20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– все жилые дома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9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6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Урицкого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-ый Кожухов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3-го Интернационал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8 Марта – все жилые дома, кроме №№ с 2 по 20, 34, 36, 36а, 38, 40, 42, 48, 48к1, 6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жух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ммунистиче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Уриц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ьва Толстого – все четные номера жилых домов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6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, д. 2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Город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8 Марта №№ 34, 36, 36а, 38, 40, 42, 48, 48к1, 6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ьва Толстого – все нечетные номера жилых домов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пова №№ 19, 21, 23, 25, 27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средня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общеобразовательная школа № 27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Гагарина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д. 1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омсомольский проспект №№ 8/2, 10/1, 12, 14/2, 16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реображенская №№ 3, 4, 6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Гагарина №№ 3/8, 5/5, 9, 15/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проспект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Победы №№ 4, 6.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средня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общеобразовательная школа № 27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братимов, д. 28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Инициативная №№ с 1 по 6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омсомольский проспект – все жилые дома до № 7А (включительно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 №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17/1, 17/2, 17/3, 19/1, 19/2, 21/1, 21/2, 21/3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итрофанова – четные номера жилых домов (кроме №№ 16, 18, 20, 22/1, 22/2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обратимов – четные номера жилых домов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11.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</w:t>
            </w:r>
            <w:r w:rsidRPr="001D7183">
              <w:rPr>
                <w:rFonts w:ascii="Arial" w:hAnsi="Arial" w:cs="Arial"/>
                <w:szCs w:val="24"/>
              </w:rPr>
              <w:lastRenderedPageBreak/>
              <w:t>общеобразовательная школа № 2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ётная, д. 8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Барык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етная №№ 4/1, 4/2, 6, 10, 14/1, 14/2, 16/1, 16/2, 18, 20, 24, 26/1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Дружбы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Некрасовский проезд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ул.Чехов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, д. 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bidi="ru-RU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, микрорайон д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bidi="ru-RU"/>
              </w:rPr>
              <w:t>Коренё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bidi="ru-RU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1 М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Гарш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Гогол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Есен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Железнодорож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bidi="ru-RU"/>
              </w:rPr>
              <w:t>Коренё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Крупско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Лен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Лес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bidi="ru-RU"/>
              </w:rPr>
              <w:t>Лорх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Маяк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Некрасова №№ 1, 2, 3, 4, 5, 6, 7, 8, 10, 1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Н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Озё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Островского №№ 2, 4, 6, 7, 8, 9, 10, 1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Пушк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Толст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Чех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>ул. Шолохова –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bidi="ru-RU"/>
              </w:rPr>
            </w:pPr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Деревн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bidi="ru-RU"/>
              </w:rPr>
              <w:t>Лукьян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bidi="ru-RU"/>
              </w:rPr>
              <w:t xml:space="preserve"> –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  <w:lang w:eastAsia="en-US"/>
              </w:rPr>
              <w:t>СНТ «Березка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  <w:lang w:eastAsia="en-US"/>
              </w:rPr>
              <w:t>СНТ «</w:t>
            </w:r>
            <w:proofErr w:type="gramStart"/>
            <w:r w:rsidRPr="001D7183">
              <w:rPr>
                <w:rFonts w:ascii="Arial" w:hAnsi="Arial" w:cs="Arial"/>
                <w:szCs w:val="24"/>
                <w:lang w:eastAsia="en-US"/>
              </w:rPr>
              <w:t>Надежда;.</w:t>
            </w:r>
            <w:proofErr w:type="gramEnd"/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  <w:lang w:eastAsia="en-US"/>
              </w:rPr>
              <w:t>ГПК Коренево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 w:rsidRPr="001D7183">
              <w:rPr>
                <w:rFonts w:ascii="Arial" w:hAnsi="Arial" w:cs="Arial"/>
                <w:szCs w:val="24"/>
                <w:lang w:eastAsia="en-US"/>
              </w:rPr>
              <w:t>СНТ «Долина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Березка-К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ЖК «Жемчужин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Корёне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» - все жилые дома.</w:t>
            </w:r>
          </w:p>
        </w:tc>
      </w:tr>
      <w:tr w:rsidR="001D7183" w:rsidRPr="001D7183" w:rsidTr="00416606">
        <w:trPr>
          <w:trHeight w:val="438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28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ер. Марусино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Заречная, д. 26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ер. Марусин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дер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ш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дер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отя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ер. Сосновк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ер. Торбеев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ЖК «Новое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авл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» - все жилые дома; СНТ «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Зенин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»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НТ «Марусино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СН СНТ «Лесное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НТ «Фортуна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Т «Восход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НТ «Березка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СНТГ «Долгий луг». 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Инженерн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 -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>технологический лицей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мова, д. 4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ртолётная №№ 38/1, 40, 42, 44, 46, 48, 50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м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штан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зёрн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Авиаторов, д. 1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3-е почтовое отделение №№ 35, 36, 39, 40, 4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Авиаторов №№ 11, 15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осковская №№ 16, 18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оссейная №№ 1, 3, 4, 5/1, 5/2, 6, 7, 8, 10, 11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Юбилейная №№ 18, 19, 20, 21, 23, 24, 25, 2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bCs/>
                <w:szCs w:val="24"/>
                <w:lang w:eastAsia="en-US"/>
              </w:rPr>
              <w:t>ул.</w:t>
            </w:r>
            <w:r w:rsidRPr="001D7183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Летчик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Ларюшин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- все жилые дома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Кадетская школа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3-е почтовое отделение, д. 50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3-е почтовое отделение №№ 42, 47/1, 47/2, 49/1, 49/2, 50/1, 51, 53, 54, 55, 56, 57/1, 57/2, 58, 59, 60, 61/1, 62, 64, 65, 65/1, 65/2, 66, 68, 69, 70, 72, 74, 76, 78, 80, 82, 84, 86, 88, 90, 92, 94, 96, 98, 101, 104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ирова (116 квартал) №№ 14, 16, 18, 20, 22, 24, 26, 28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Кадетская школа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b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. Калинина, д. 56)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Зелё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Зелёный переуло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. Калин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рла Либкнехт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лхоз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ул. Н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Нов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Октябрьский проспект №№ 1, 1/1, 3, 5, 5/1, 5/2, 7, 9, 11, 11А, 25, 27, 29, 47, 49, 51, 53, 55, 91/97, 111/119, 121, 121/1, 121/2, 121/3, 123, 123/1, 123/2, 123/3, 123/4, 123/5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арковая – все жилые дома.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5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6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рибоедова, д. 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1-ая Красная Зар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1-ый Березовый просе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1-ый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оренё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тупик – все </w:t>
            </w: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жилые  дома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pacing w:val="-38"/>
                <w:szCs w:val="24"/>
                <w:lang w:eastAsia="en-US"/>
              </w:rPr>
              <w:t xml:space="preserve">ул. 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-ый Лесной просе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1-ая Первомай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-ый проезд Бел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1-ый проезд Некрасова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ая Красная Зар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ая Первомай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ой Березовый просёло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ой Лесной просе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</w:t>
            </w:r>
            <w:r w:rsidRPr="001D7183">
              <w:rPr>
                <w:rFonts w:ascii="Arial" w:eastAsia="Calibri" w:hAnsi="Arial" w:cs="Arial"/>
                <w:spacing w:val="-1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2-ой</w:t>
            </w:r>
            <w:r w:rsidRPr="001D7183">
              <w:rPr>
                <w:rFonts w:ascii="Arial" w:eastAsia="Calibri" w:hAnsi="Arial" w:cs="Arial"/>
                <w:spacing w:val="-16"/>
                <w:szCs w:val="24"/>
                <w:lang w:eastAsia="en-US"/>
              </w:rPr>
              <w:t xml:space="preserve">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оренёвский</w:t>
            </w:r>
            <w:proofErr w:type="spellEnd"/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упик</w:t>
            </w:r>
            <w:r w:rsidRPr="001D7183">
              <w:rPr>
                <w:rFonts w:ascii="Arial" w:eastAsia="Calibri" w:hAnsi="Arial" w:cs="Arial"/>
                <w:spacing w:val="-1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– все</w:t>
            </w:r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жилые</w:t>
            </w:r>
            <w:r w:rsidRPr="001D7183">
              <w:rPr>
                <w:rFonts w:ascii="Arial" w:eastAsia="Calibri" w:hAnsi="Arial" w:cs="Arial"/>
                <w:spacing w:val="-1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7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ой проезд Бел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2-ой проезд Некрасова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3-ий проезд Бел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3-ий проезд Некра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4-ый проезд Некрасова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елинского – все жилые</w:t>
            </w:r>
            <w:r w:rsidRPr="001D7183">
              <w:rPr>
                <w:rFonts w:ascii="Arial" w:eastAsia="Calibri" w:hAnsi="Arial" w:cs="Arial"/>
                <w:spacing w:val="-9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елинского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ольничная – все жилые</w:t>
            </w:r>
            <w:r w:rsidRPr="001D7183">
              <w:rPr>
                <w:rFonts w:ascii="Arial" w:eastAsia="Calibri" w:hAnsi="Arial" w:cs="Arial"/>
                <w:spacing w:val="-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Большое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оренё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Волочае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Восто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ерце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леба Успе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гол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Демьяна Бедного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зерж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обролюбова – все жилые</w:t>
            </w:r>
            <w:r w:rsidRPr="001D7183">
              <w:rPr>
                <w:rFonts w:ascii="Arial" w:eastAsia="Calibri" w:hAnsi="Arial" w:cs="Arial"/>
                <w:spacing w:val="-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Егорьевское шосс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апад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Интернациональная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рла Либкнехт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Касим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нстантинова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ас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раск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асная Зар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Красноармей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иво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реулок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Кривоколенны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ен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Ленина проезд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Лепс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Лермонтова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ихач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Луначарского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унный просе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ьва Толст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акедон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Малое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оренё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амина-Сибиряк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аяк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енжин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ичурина – все жилые</w:t>
            </w:r>
            <w:r w:rsidRPr="001D7183">
              <w:rPr>
                <w:rFonts w:ascii="Arial" w:eastAsia="Calibri" w:hAnsi="Arial" w:cs="Arial"/>
                <w:spacing w:val="-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осдачтрест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екрасова – все жилые</w:t>
            </w:r>
            <w:r w:rsidRPr="001D7183">
              <w:rPr>
                <w:rFonts w:ascii="Arial" w:eastAsia="Calibri" w:hAnsi="Arial" w:cs="Arial"/>
                <w:spacing w:val="-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Нов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ово-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ктябр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ктябрь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льх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рвомай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исем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чтов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ушк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алтыкова-Щедр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вердл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еве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ерафимович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ерафимовича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вет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Совнаркомов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тальског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та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Театраль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еатральны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реулок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Тихи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ул. Турген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Тургенев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Ухтом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урман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Чайк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Чех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аляп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иро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Щепк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Щепкин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Юж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Южн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Лесопитомник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танцион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Новая – все жилые дома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крн</w:t>
            </w:r>
            <w:proofErr w:type="spellEnd"/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. Овражки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зё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тарые Овражки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гимназия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№ 46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ионерская, д. 19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(границы микрорайона: северная – железная дорога, южная – река Македонка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западная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рек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, восточная –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зеро)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НТ «Красная Звезда»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1-ый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2-ой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3-ий Республиканский переуло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Аллея Правды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Безымянн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ерёзовая алле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Вор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араж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лавная алле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Железнодорожн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линина №№ 29/2, 29/3, 29/4, 30/1, 30/2, 30/3, 30/4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ир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иров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лубная алле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мсомол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раск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брыв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асная Змеёвк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упско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ул. Куйбыш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и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он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оск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овый проспект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сипенк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Остро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рекоп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рекоп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ереуло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с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ионер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ионер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жа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пере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иречен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рире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 Чкал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роезд Щорс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росе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ельс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еспубликан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Республикан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адово-Тене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акко и Ванцетти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вободы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еверная алле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лне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сн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сновая алле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портив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увор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еврал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едор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изкультур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Фрунз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Халтур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Централь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Чапа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Чернышевс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коль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оссей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Щорс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Экспериментальная - все жилые дома.</w:t>
            </w:r>
          </w:p>
        </w:tc>
      </w:tr>
      <w:tr w:rsidR="001D7183" w:rsidRPr="001D7183" w:rsidTr="00416606">
        <w:trPr>
          <w:trHeight w:val="3356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6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Мирный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академика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Северин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, д. 5к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оселок городского типа Мирный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ым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вободы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академик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еверин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язан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военкора Максима Фомина (Владлена Татарского) – все жилые дома.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ер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карё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ктябрьская, д. 17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Токарёв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уг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Моск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ктябрьская улиц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Старая –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елок Чкалово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 Карла Маркс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Октябр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ервомай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Пионер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Фридриха Энгельс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Токаревский проезд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1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. Жилино-1, д. 128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Деревня Часовня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color w:val="000000"/>
                <w:szCs w:val="24"/>
              </w:rPr>
              <w:t>п.г.т</w:t>
            </w:r>
            <w:proofErr w:type="spellEnd"/>
            <w:r w:rsidRPr="001D7183">
              <w:rPr>
                <w:rFonts w:ascii="Arial" w:hAnsi="Arial" w:cs="Arial"/>
                <w:color w:val="000000"/>
                <w:szCs w:val="24"/>
              </w:rPr>
              <w:t>. Мирный (частный сектор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color w:val="000000"/>
                <w:szCs w:val="24"/>
              </w:rPr>
              <w:t>п.г.т</w:t>
            </w:r>
            <w:proofErr w:type="spellEnd"/>
            <w:r w:rsidRPr="001D7183">
              <w:rPr>
                <w:rFonts w:ascii="Arial" w:hAnsi="Arial" w:cs="Arial"/>
                <w:color w:val="000000"/>
                <w:szCs w:val="24"/>
              </w:rPr>
              <w:t>. Жилино – 1 (кроме квартала 1, квартала 2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пос. Жилино – 2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 xml:space="preserve">СНТ «Мирный». 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2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шоссе, д. 52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Бык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№№ 27, 28, 29, 30, 30/1, 31, 31А, 31/2, 32, 33, 34, 35, 36, 37, 41, 42, 43, 44, 45, 46, 49, 50, 51, 51А, 52, 53, 54, 55, 56, 57, 58, 59, 60, 61, 6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ЖКС Железнодорожн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ПС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икрорайон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одмосковны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Деревн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рат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ратски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Жуковски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ул. Жуковского – чётные номера всех жилых домов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. Опытное пол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дер. Михнев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. Всесоюзный электротехнический институт им. Ленина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</w:t>
            </w:r>
            <w:r w:rsidRPr="001D71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1D7183">
              <w:rPr>
                <w:rFonts w:ascii="Arial" w:hAnsi="Arial" w:cs="Arial"/>
                <w:szCs w:val="24"/>
              </w:rPr>
              <w:t>школа № 52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>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п. </w:t>
            </w:r>
            <w:proofErr w:type="spellStart"/>
            <w:r w:rsidRPr="001D7183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1D7183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1D7183">
              <w:rPr>
                <w:rFonts w:ascii="Arial" w:hAnsi="Arial" w:cs="Arial"/>
                <w:szCs w:val="24"/>
              </w:rPr>
              <w:t xml:space="preserve"> шоссе, д. 47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1-ая Да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1-ая Ломонос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-й Ломоносов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2-й Ломоносов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ая Да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2-ая Ломонос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3-ая Ломоносов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Берёз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Бык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жилые дома №№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1 по 26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Вишнё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Волгоград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орьког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а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ачны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Дачный тупи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аре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аречный переулок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аречны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елё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Земляни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линина №№ 20/5, 29/3А, 29/3Б, 29/11, 29/12, 29/5, 29/7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лубнич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рас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ес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омонос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ихнё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шоссе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Малин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селк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рудо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ирене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Цвет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Электропосёлок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Электрозавод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Яблонев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квартал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ое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Озеро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квартал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Деревня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Жуковского – нечетные номера всех жилых домов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лхоз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олев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1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средняя общеобразовательная школа № 53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 Люберцы,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р.п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. Октябрьский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ул. Первомайская, д. 2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елок городского типа Октябрьский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60 лет Победы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Дорож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алинин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уйбыш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№№ 26, 27, 28, 29, 30, 31, 38, 39, 40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Ленинград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сная сторожк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Москов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Нов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ервомай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ролетар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Текстильщиков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Трудов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Южная – все жилые дома.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 учреждение Октябрьская средняя общеобразовательная школа № 54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 Люберцы,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рп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. Октябрьский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ул. Школьная, д. 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Поселок городского типа Октябрьский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Восточный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микрорайон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Западный (в том числе ул. Спортивная, ул. Школьная)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Гогол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Комсомоль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Кооперативная  –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Красное Знамя 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–  все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нина №№ 3, 4, 5, 6, 8, 8а, 9, 10, 11, 12, 12А, 13, 14, 15, 16, 17, 19А, 20, 21, 22, 23, 25, 48 /1, 48/2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Лермонтова – все жилые дома; 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Лес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Пушкина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Советская –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Тургене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ул. Фабричная – все жилые дома. </w:t>
            </w:r>
          </w:p>
        </w:tc>
      </w:tr>
      <w:tr w:rsidR="001D7183" w:rsidRPr="001D7183" w:rsidTr="00416606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«Гимназия № 56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 Люберцы, п. 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ул. 2-я Заводская, д. 28</w:t>
            </w:r>
            <w:r w:rsidRPr="001D7183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икрорайон Совхоз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СНТ «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Пехор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» </w:t>
            </w:r>
            <w:r w:rsidRPr="001D7183">
              <w:rPr>
                <w:rFonts w:ascii="Arial" w:hAnsi="Arial" w:cs="Arial"/>
                <w:szCs w:val="24"/>
              </w:rPr>
              <w:t>–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 xml:space="preserve">ул. 2-ая Заводская </w:t>
            </w:r>
            <w:r w:rsidRPr="001D7183">
              <w:rPr>
                <w:rFonts w:ascii="Arial" w:hAnsi="Arial" w:cs="Arial"/>
                <w:szCs w:val="24"/>
              </w:rPr>
              <w:t>–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все жилые дома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1-ый проезд </w:t>
            </w:r>
            <w:r w:rsidRPr="001D7183">
              <w:rPr>
                <w:rFonts w:ascii="Arial" w:hAnsi="Arial" w:cs="Arial"/>
                <w:szCs w:val="24"/>
              </w:rPr>
              <w:t>–</w:t>
            </w:r>
            <w:bookmarkStart w:id="1" w:name="_Hlk156321797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все жилые дома;</w:t>
            </w:r>
          </w:p>
          <w:bookmarkEnd w:id="1"/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2-ой проезд </w:t>
            </w:r>
            <w:r w:rsidRPr="001D7183">
              <w:rPr>
                <w:rFonts w:ascii="Arial" w:hAnsi="Arial" w:cs="Arial"/>
                <w:szCs w:val="24"/>
              </w:rPr>
              <w:t>–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Вокзальная -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Гладков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2" w:name="_Hlk156323183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Карла Маркса №№ </w:t>
            </w:r>
            <w:bookmarkEnd w:id="2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, 1/1, 1/2, 2/1, 2/10, 2/12, 2/14, 2/</w:t>
            </w:r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5,  212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, 213, 217, 218, 219, в том числе дома частного сектор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олхозн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Лесно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алах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Новая стройка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Республикан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вет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Советский переулок – все жилые дома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Гимназия № 56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 Люберцы, п. </w:t>
            </w:r>
            <w:proofErr w:type="spellStart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ул. Федянина, д. 16)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pacing w:val="-2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Карла Маркса №№ 61, 63,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81,</w:t>
            </w:r>
            <w:r w:rsidRPr="001D7183">
              <w:rPr>
                <w:rFonts w:ascii="Arial" w:eastAsia="Calibri" w:hAnsi="Arial" w:cs="Arial"/>
                <w:spacing w:val="-15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5"/>
                <w:szCs w:val="24"/>
                <w:lang w:eastAsia="en-US"/>
              </w:rPr>
              <w:t xml:space="preserve">82,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83,</w:t>
            </w:r>
            <w:r w:rsidRPr="001D7183">
              <w:rPr>
                <w:rFonts w:ascii="Arial" w:eastAsia="Calibri" w:hAnsi="Arial" w:cs="Arial"/>
                <w:spacing w:val="-12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93,</w:t>
            </w:r>
            <w:r w:rsidRPr="001D7183">
              <w:rPr>
                <w:rFonts w:ascii="Arial" w:eastAsia="Calibri" w:hAnsi="Arial" w:cs="Arial"/>
                <w:spacing w:val="-5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07,</w:t>
            </w:r>
            <w:r w:rsidRPr="001D7183">
              <w:rPr>
                <w:rFonts w:ascii="Arial" w:eastAsia="Calibri" w:hAnsi="Arial" w:cs="Arial"/>
                <w:spacing w:val="-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 к.1,</w:t>
            </w:r>
            <w:r w:rsidRPr="001D7183">
              <w:rPr>
                <w:rFonts w:ascii="Arial" w:eastAsia="Calibri" w:hAnsi="Arial" w:cs="Arial"/>
                <w:spacing w:val="-5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,</w:t>
            </w:r>
            <w:r w:rsidRPr="001D7183">
              <w:rPr>
                <w:rFonts w:ascii="Arial" w:eastAsia="Calibri" w:hAnsi="Arial" w:cs="Arial"/>
                <w:spacing w:val="-1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17/1A,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2,</w:t>
            </w:r>
            <w:r w:rsidRPr="001D7183">
              <w:rPr>
                <w:rFonts w:ascii="Arial" w:eastAsia="Calibri" w:hAnsi="Arial" w:cs="Arial"/>
                <w:spacing w:val="-1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3,</w:t>
            </w:r>
            <w:r w:rsidRPr="001D7183">
              <w:rPr>
                <w:rFonts w:ascii="Arial" w:eastAsia="Calibri" w:hAnsi="Arial" w:cs="Arial"/>
                <w:spacing w:val="-12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4,</w:t>
            </w:r>
            <w:r w:rsidRPr="001D7183">
              <w:rPr>
                <w:rFonts w:ascii="Arial" w:eastAsia="Calibri" w:hAnsi="Arial" w:cs="Arial"/>
                <w:spacing w:val="-1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5,</w:t>
            </w:r>
            <w:r w:rsidRPr="001D7183">
              <w:rPr>
                <w:rFonts w:ascii="Arial" w:eastAsia="Calibri" w:hAnsi="Arial" w:cs="Arial"/>
                <w:spacing w:val="-12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6,</w:t>
            </w:r>
            <w:r w:rsidRPr="001D7183">
              <w:rPr>
                <w:rFonts w:ascii="Arial" w:eastAsia="Calibri" w:hAnsi="Arial" w:cs="Arial"/>
                <w:spacing w:val="-1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17/7,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8,</w:t>
            </w:r>
            <w:r w:rsidRPr="001D7183">
              <w:rPr>
                <w:rFonts w:ascii="Arial" w:eastAsia="Calibri" w:hAnsi="Arial" w:cs="Arial"/>
                <w:spacing w:val="-11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8Б,</w:t>
            </w:r>
            <w:r w:rsidRPr="001D7183">
              <w:rPr>
                <w:rFonts w:ascii="Arial" w:eastAsia="Calibri" w:hAnsi="Arial" w:cs="Arial"/>
                <w:spacing w:val="-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8B,</w:t>
            </w:r>
            <w:r w:rsidRPr="001D7183">
              <w:rPr>
                <w:rFonts w:ascii="Arial" w:eastAsia="Calibri" w:hAnsi="Arial" w:cs="Arial"/>
                <w:spacing w:val="-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9,</w:t>
            </w:r>
            <w:r w:rsidRPr="001D7183">
              <w:rPr>
                <w:rFonts w:ascii="Arial" w:eastAsia="Calibri" w:hAnsi="Arial" w:cs="Arial"/>
                <w:spacing w:val="-13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17/10,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1,</w:t>
            </w:r>
            <w:r w:rsidRPr="001D7183">
              <w:rPr>
                <w:rFonts w:ascii="Arial" w:eastAsia="Calibri" w:hAnsi="Arial" w:cs="Arial"/>
                <w:spacing w:val="-13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2,</w:t>
            </w:r>
            <w:r w:rsidRPr="001D7183">
              <w:rPr>
                <w:rFonts w:ascii="Arial" w:eastAsia="Calibri" w:hAnsi="Arial" w:cs="Arial"/>
                <w:spacing w:val="-13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3,</w:t>
            </w:r>
            <w:r w:rsidRPr="001D7183">
              <w:rPr>
                <w:rFonts w:ascii="Arial" w:eastAsia="Calibri" w:hAnsi="Arial" w:cs="Arial"/>
                <w:spacing w:val="-12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4,</w:t>
            </w:r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17/15,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6,</w:t>
            </w:r>
            <w:r w:rsidRPr="001D7183">
              <w:rPr>
                <w:rFonts w:ascii="Arial" w:eastAsia="Calibri" w:hAnsi="Arial" w:cs="Arial"/>
                <w:spacing w:val="-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7,</w:t>
            </w:r>
            <w:r w:rsidRPr="001D7183">
              <w:rPr>
                <w:rFonts w:ascii="Arial" w:eastAsia="Calibri" w:hAnsi="Arial" w:cs="Arial"/>
                <w:spacing w:val="-11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8,</w:t>
            </w:r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7/19,</w:t>
            </w:r>
            <w:r w:rsidRPr="001D7183">
              <w:rPr>
                <w:rFonts w:ascii="Arial" w:eastAsia="Calibri" w:hAnsi="Arial" w:cs="Arial"/>
                <w:spacing w:val="-1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17/20,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9,</w:t>
            </w:r>
            <w:r w:rsidRPr="001D7183">
              <w:rPr>
                <w:rFonts w:ascii="Arial" w:eastAsia="Calibri" w:hAnsi="Arial" w:cs="Arial"/>
                <w:spacing w:val="-9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9/2,</w:t>
            </w:r>
            <w:r w:rsidRPr="001D7183">
              <w:rPr>
                <w:rFonts w:ascii="Arial" w:eastAsia="Calibri" w:hAnsi="Arial" w:cs="Arial"/>
                <w:spacing w:val="-3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19/3,</w:t>
            </w:r>
            <w:r w:rsidRPr="001D7183">
              <w:rPr>
                <w:rFonts w:ascii="Arial" w:eastAsia="Calibri" w:hAnsi="Arial" w:cs="Arial"/>
                <w:spacing w:val="-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125,</w:t>
            </w:r>
            <w:r w:rsidRPr="001D7183">
              <w:rPr>
                <w:rFonts w:ascii="Arial" w:eastAsia="Calibri" w:hAnsi="Arial" w:cs="Arial"/>
                <w:spacing w:val="-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szCs w:val="24"/>
                <w:lang w:eastAsia="en-US"/>
              </w:rPr>
              <w:t>125A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pacing w:val="-2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w w:val="95"/>
                <w:szCs w:val="24"/>
                <w:lang w:eastAsia="en-US"/>
              </w:rPr>
              <w:t>ул.</w:t>
            </w:r>
            <w:r w:rsidRPr="001D7183">
              <w:rPr>
                <w:rFonts w:ascii="Arial" w:eastAsia="Calibri" w:hAnsi="Arial" w:cs="Arial"/>
                <w:spacing w:val="-9"/>
                <w:w w:val="95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w w:val="95"/>
                <w:szCs w:val="24"/>
                <w:lang w:eastAsia="en-US"/>
              </w:rPr>
              <w:t>Федянина</w:t>
            </w:r>
            <w:r w:rsidRPr="001D7183">
              <w:rPr>
                <w:rFonts w:ascii="Arial" w:eastAsia="Calibri" w:hAnsi="Arial" w:cs="Arial"/>
                <w:spacing w:val="6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w w:val="90"/>
                <w:szCs w:val="24"/>
                <w:lang w:eastAsia="en-US"/>
              </w:rPr>
              <w:t>—</w:t>
            </w:r>
            <w:r w:rsidRPr="001D7183">
              <w:rPr>
                <w:rFonts w:ascii="Arial" w:eastAsia="Calibri" w:hAnsi="Arial" w:cs="Arial"/>
                <w:spacing w:val="-2"/>
                <w:w w:val="90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w w:val="95"/>
                <w:szCs w:val="24"/>
                <w:lang w:eastAsia="en-US"/>
              </w:rPr>
              <w:t>все</w:t>
            </w:r>
            <w:r w:rsidRPr="001D7183">
              <w:rPr>
                <w:rFonts w:ascii="Arial" w:eastAsia="Calibri" w:hAnsi="Arial" w:cs="Arial"/>
                <w:spacing w:val="-3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w w:val="95"/>
                <w:szCs w:val="24"/>
                <w:lang w:eastAsia="en-US"/>
              </w:rPr>
              <w:t>жилые</w:t>
            </w:r>
            <w:r w:rsidRPr="001D7183">
              <w:rPr>
                <w:rFonts w:ascii="Arial" w:eastAsia="Calibri" w:hAnsi="Arial" w:cs="Arial"/>
                <w:spacing w:val="4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2"/>
                <w:w w:val="95"/>
                <w:szCs w:val="24"/>
                <w:lang w:eastAsia="en-US"/>
              </w:rPr>
              <w:t>дома (в том числе дома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частного сектора)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Школьная №№ 1,</w:t>
            </w:r>
            <w:r w:rsidRPr="001D7183">
              <w:rPr>
                <w:rFonts w:ascii="Arial" w:eastAsia="Calibri" w:hAnsi="Arial" w:cs="Arial"/>
                <w:spacing w:val="10"/>
                <w:szCs w:val="24"/>
                <w:lang w:eastAsia="en-US"/>
              </w:rPr>
              <w:t xml:space="preserve">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lA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,</w:t>
            </w:r>
            <w:r w:rsidRPr="001D7183">
              <w:rPr>
                <w:rFonts w:ascii="Arial" w:eastAsia="Calibri" w:hAnsi="Arial" w:cs="Arial"/>
                <w:spacing w:val="-15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2,</w:t>
            </w:r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3,</w:t>
            </w:r>
            <w:r w:rsidRPr="001D7183">
              <w:rPr>
                <w:rFonts w:ascii="Arial" w:eastAsia="Calibri" w:hAnsi="Arial" w:cs="Arial"/>
                <w:spacing w:val="-18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8,</w:t>
            </w:r>
            <w:r w:rsidRPr="001D7183">
              <w:rPr>
                <w:rFonts w:ascii="Arial" w:eastAsia="Calibri" w:hAnsi="Arial" w:cs="Arial"/>
                <w:spacing w:val="-17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9,</w:t>
            </w:r>
            <w:r w:rsidRPr="001D7183">
              <w:rPr>
                <w:rFonts w:ascii="Arial" w:eastAsia="Calibri" w:hAnsi="Arial" w:cs="Arial"/>
                <w:spacing w:val="-12"/>
                <w:szCs w:val="24"/>
                <w:lang w:eastAsia="en-US"/>
              </w:rPr>
              <w:t xml:space="preserve"> </w:t>
            </w:r>
            <w:r w:rsidRPr="001D7183">
              <w:rPr>
                <w:rFonts w:ascii="Arial" w:eastAsia="Calibri" w:hAnsi="Arial" w:cs="Arial"/>
                <w:spacing w:val="-5"/>
                <w:szCs w:val="24"/>
                <w:lang w:eastAsia="en-US"/>
              </w:rPr>
              <w:t>10,11</w:t>
            </w: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.</w:t>
            </w:r>
          </w:p>
        </w:tc>
      </w:tr>
      <w:tr w:rsidR="001D7183" w:rsidRPr="001D7183" w:rsidTr="0041660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Гимназия № 56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hAnsi="Arial" w:cs="Arial"/>
                <w:color w:val="000000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 Люберцы, п. </w:t>
            </w:r>
            <w:proofErr w:type="spellStart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ул. Мичурина, д. 14)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Поселок городского типа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Карла Маркса №№92, 94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2-ой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соавиахимовский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соавиахим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ул. Мичурина – </w:t>
            </w:r>
            <w:bookmarkStart w:id="3" w:name="_Hlk156322624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все жилые дома;</w:t>
            </w:r>
          </w:p>
          <w:bookmarkEnd w:id="3"/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Пролетарский проезд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ул. Егорьевское шоссе «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Новокрасков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»-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икрорайон КСЗ №№7, 8, 9,10, 11, 12, 13, 14, 15, 16, 17, 18, 19, 20, 21, 22, 23, 24, 25, 26, 27.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gramStart"/>
            <w:r w:rsidRPr="001D7183">
              <w:rPr>
                <w:rFonts w:ascii="Arial" w:hAnsi="Arial" w:cs="Arial"/>
                <w:szCs w:val="24"/>
              </w:rPr>
              <w:t>учреждение</w:t>
            </w:r>
            <w:proofErr w:type="gramEnd"/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«Лингвистическая школа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D7183">
              <w:rPr>
                <w:rFonts w:ascii="Arial" w:hAnsi="Arial" w:cs="Arial"/>
                <w:szCs w:val="24"/>
              </w:rPr>
              <w:t>г.</w:t>
            </w:r>
            <w:proofErr w:type="gramEnd"/>
            <w:r w:rsidRPr="001D7183">
              <w:rPr>
                <w:rFonts w:ascii="Arial" w:hAnsi="Arial" w:cs="Arial"/>
                <w:szCs w:val="24"/>
              </w:rPr>
              <w:t xml:space="preserve"> Люберцы,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Сиреневый б-р, д. 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Весення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ул. Юности –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Муниципальное общеобразовательное учреждение средняя </w:t>
            </w:r>
            <w:r w:rsidRPr="001D7183">
              <w:rPr>
                <w:rFonts w:ascii="Arial" w:eastAsia="Calibri" w:hAnsi="Arial" w:cs="Arial"/>
                <w:szCs w:val="24"/>
              </w:rPr>
              <w:lastRenderedPageBreak/>
              <w:t>общеобразовательная школа «Созвездие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color w:val="000000"/>
                <w:szCs w:val="24"/>
              </w:rPr>
              <w:t>(</w:t>
            </w:r>
            <w:proofErr w:type="gramStart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>г.</w:t>
            </w:r>
            <w:proofErr w:type="gramEnd"/>
            <w:r w:rsidRPr="001D7183">
              <w:rPr>
                <w:rFonts w:ascii="Arial" w:eastAsia="Calibri" w:hAnsi="Arial" w:cs="Arial"/>
                <w:color w:val="000000"/>
                <w:szCs w:val="24"/>
                <w:shd w:val="clear" w:color="auto" w:fill="FFFFFF"/>
                <w:lang w:eastAsia="en-US"/>
              </w:rPr>
              <w:t xml:space="preserve"> Люберцы, ул. Солнечная, д. 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lastRenderedPageBreak/>
              <w:t>Город Люберцы: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Рождественская – все жилые дома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ул. Солнечная – все жилые дома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lastRenderedPageBreak/>
              <w:t>2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стровецкая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средняя общеобразовательная школа»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lang w:eastAsia="en-US"/>
              </w:rPr>
            </w:pPr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 xml:space="preserve"> Люберцы, д. 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Островцы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lang w:eastAsia="en-US"/>
              </w:rPr>
              <w:t>, ул. Подмосковная, д. 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Городской округ Люберцы: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села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>: Верхнее Мячково, Сельцо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1D7183">
              <w:rPr>
                <w:rFonts w:ascii="Arial" w:eastAsia="Calibri" w:hAnsi="Arial" w:cs="Arial"/>
                <w:szCs w:val="24"/>
              </w:rPr>
              <w:t>деревни</w:t>
            </w:r>
            <w:proofErr w:type="gramEnd"/>
            <w:r w:rsidRPr="001D7183">
              <w:rPr>
                <w:rFonts w:ascii="Arial" w:eastAsia="Calibri" w:hAnsi="Arial" w:cs="Arial"/>
                <w:szCs w:val="24"/>
              </w:rPr>
              <w:t xml:space="preserve">: Заозерье, </w:t>
            </w:r>
            <w:proofErr w:type="spellStart"/>
            <w:r w:rsidRPr="001D7183">
              <w:rPr>
                <w:rFonts w:ascii="Arial" w:eastAsia="Calibri" w:hAnsi="Arial" w:cs="Arial"/>
                <w:szCs w:val="24"/>
              </w:rPr>
              <w:t>Островцы</w:t>
            </w:r>
            <w:proofErr w:type="spellEnd"/>
            <w:r w:rsidRPr="001D7183">
              <w:rPr>
                <w:rFonts w:ascii="Arial" w:eastAsia="Calibri" w:hAnsi="Arial" w:cs="Arial"/>
                <w:szCs w:val="24"/>
              </w:rPr>
              <w:t>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КП: Белый берег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КИЗ: Белый берег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Вишенка», «Вишенка – 1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Каменный цветок»;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СНТ «Возрождение»;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>СНТ «Сосновый Бор»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</w:rPr>
              <w:t xml:space="preserve">СНТ «Юбилейный». </w:t>
            </w:r>
          </w:p>
        </w:tc>
      </w:tr>
      <w:tr w:rsidR="001D7183" w:rsidRPr="001D7183" w:rsidTr="00416606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школа-интернат № 3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</w:pPr>
            <w:r w:rsidRPr="001D7183"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г.о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 Люберцы, п. </w:t>
            </w:r>
            <w:proofErr w:type="spellStart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Малаховка</w:t>
            </w:r>
            <w:proofErr w:type="spellEnd"/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ул. Центральная, д. 12</w:t>
            </w:r>
            <w:r w:rsidRPr="001D7183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Городской округ Люберцы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D7183">
              <w:rPr>
                <w:rFonts w:ascii="Arial" w:hAnsi="Arial" w:cs="Arial"/>
                <w:szCs w:val="24"/>
              </w:rPr>
              <w:t>Зачисление на основании заключения психолого-медико-педагогической комиссии.</w:t>
            </w:r>
          </w:p>
          <w:p w:rsidR="001D7183" w:rsidRPr="001D7183" w:rsidRDefault="001D7183" w:rsidP="001D7183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1D7183" w:rsidRPr="001D7183" w:rsidRDefault="001D7183" w:rsidP="001D7183">
      <w:pPr>
        <w:spacing w:line="276" w:lineRule="auto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spacing w:line="276" w:lineRule="auto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tabs>
          <w:tab w:val="left" w:pos="720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spacing w:line="276" w:lineRule="auto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spacing w:line="276" w:lineRule="auto"/>
        <w:rPr>
          <w:rFonts w:ascii="Arial" w:hAnsi="Arial" w:cs="Arial"/>
          <w:szCs w:val="24"/>
        </w:rPr>
      </w:pPr>
    </w:p>
    <w:p w:rsidR="001D7183" w:rsidRPr="001D7183" w:rsidRDefault="001D7183" w:rsidP="001D7183">
      <w:pPr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CC7AF8" w:rsidRPr="001D7183" w:rsidRDefault="00CC7AF8" w:rsidP="000812DF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szCs w:val="24"/>
        </w:rPr>
      </w:pPr>
    </w:p>
    <w:sectPr w:rsidR="00CC7AF8" w:rsidRPr="001D71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74" w:rsidRDefault="00A67C74" w:rsidP="00EC6213">
      <w:r>
        <w:separator/>
      </w:r>
    </w:p>
  </w:endnote>
  <w:endnote w:type="continuationSeparator" w:id="0">
    <w:p w:rsidR="00A67C74" w:rsidRDefault="00A67C74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74" w:rsidRDefault="00A67C74" w:rsidP="00EC6213">
      <w:r>
        <w:separator/>
      </w:r>
    </w:p>
  </w:footnote>
  <w:footnote w:type="continuationSeparator" w:id="0">
    <w:p w:rsidR="00A67C74" w:rsidRDefault="00A67C74" w:rsidP="00EC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671921753"/>
      <w:docPartObj>
        <w:docPartGallery w:val="Page Numbers (Top of Page)"/>
        <w:docPartUnique/>
      </w:docPartObj>
    </w:sdtPr>
    <w:sdtEndPr/>
    <w:sdtContent>
      <w:p w:rsidR="0048733D" w:rsidRPr="0048733D" w:rsidRDefault="00B3087D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48733D">
          <w:rPr>
            <w:rFonts w:ascii="Times New Roman" w:hAnsi="Times New Roman"/>
            <w:sz w:val="28"/>
            <w:szCs w:val="28"/>
          </w:rPr>
          <w:fldChar w:fldCharType="begin"/>
        </w:r>
        <w:r w:rsidRPr="004873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733D">
          <w:rPr>
            <w:rFonts w:ascii="Times New Roman" w:hAnsi="Times New Roman"/>
            <w:sz w:val="28"/>
            <w:szCs w:val="28"/>
          </w:rPr>
          <w:fldChar w:fldCharType="separate"/>
        </w:r>
        <w:r w:rsidR="003B436B">
          <w:rPr>
            <w:rFonts w:ascii="Times New Roman" w:hAnsi="Times New Roman"/>
            <w:noProof/>
            <w:sz w:val="28"/>
            <w:szCs w:val="28"/>
          </w:rPr>
          <w:t>4</w:t>
        </w:r>
        <w:r w:rsidRPr="004873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733D" w:rsidRDefault="00A67C7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24"/>
  </w:num>
  <w:num w:numId="7">
    <w:abstractNumId w:val="7"/>
  </w:num>
  <w:num w:numId="8">
    <w:abstractNumId w:val="5"/>
  </w:num>
  <w:num w:numId="9">
    <w:abstractNumId w:val="28"/>
  </w:num>
  <w:num w:numId="10">
    <w:abstractNumId w:val="26"/>
  </w:num>
  <w:num w:numId="11">
    <w:abstractNumId w:val="11"/>
  </w:num>
  <w:num w:numId="12">
    <w:abstractNumId w:val="18"/>
  </w:num>
  <w:num w:numId="13">
    <w:abstractNumId w:val="21"/>
  </w:num>
  <w:num w:numId="14">
    <w:abstractNumId w:val="25"/>
  </w:num>
  <w:num w:numId="15">
    <w:abstractNumId w:val="19"/>
  </w:num>
  <w:num w:numId="16">
    <w:abstractNumId w:val="22"/>
  </w:num>
  <w:num w:numId="17">
    <w:abstractNumId w:val="12"/>
  </w:num>
  <w:num w:numId="18">
    <w:abstractNumId w:val="9"/>
  </w:num>
  <w:num w:numId="19">
    <w:abstractNumId w:val="15"/>
  </w:num>
  <w:num w:numId="20">
    <w:abstractNumId w:val="14"/>
  </w:num>
  <w:num w:numId="21">
    <w:abstractNumId w:val="10"/>
  </w:num>
  <w:num w:numId="22">
    <w:abstractNumId w:val="17"/>
  </w:num>
  <w:num w:numId="23">
    <w:abstractNumId w:val="27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12DF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70811"/>
    <w:rsid w:val="00180A5B"/>
    <w:rsid w:val="001B3BAC"/>
    <w:rsid w:val="001C7854"/>
    <w:rsid w:val="001D7183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5E8"/>
    <w:rsid w:val="002C44C0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B436B"/>
    <w:rsid w:val="003B6512"/>
    <w:rsid w:val="003C3FFC"/>
    <w:rsid w:val="003D7F0F"/>
    <w:rsid w:val="003E46E1"/>
    <w:rsid w:val="003F7114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67C74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108F1"/>
    <w:rsid w:val="00B215B5"/>
    <w:rsid w:val="00B3087D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5FC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0812D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3B6512"/>
  </w:style>
  <w:style w:type="table" w:customStyle="1" w:styleId="45">
    <w:name w:val="Сетка таблицы4"/>
    <w:basedOn w:val="a4"/>
    <w:next w:val="a6"/>
    <w:uiPriority w:val="59"/>
    <w:rsid w:val="003B65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3B65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1D7183"/>
  </w:style>
  <w:style w:type="numbering" w:customStyle="1" w:styleId="117">
    <w:name w:val="Нет списка11"/>
    <w:next w:val="a5"/>
    <w:uiPriority w:val="99"/>
    <w:semiHidden/>
    <w:unhideWhenUsed/>
    <w:rsid w:val="001D7183"/>
  </w:style>
  <w:style w:type="numbering" w:customStyle="1" w:styleId="1111">
    <w:name w:val="Нет списка111"/>
    <w:next w:val="a5"/>
    <w:uiPriority w:val="99"/>
    <w:semiHidden/>
    <w:unhideWhenUsed/>
    <w:rsid w:val="001D7183"/>
  </w:style>
  <w:style w:type="character" w:customStyle="1" w:styleId="1fb">
    <w:name w:val="Гиперссылка1"/>
    <w:basedOn w:val="a3"/>
    <w:uiPriority w:val="99"/>
    <w:unhideWhenUsed/>
    <w:rsid w:val="001D7183"/>
    <w:rPr>
      <w:color w:val="0000FF"/>
      <w:u w:val="single"/>
    </w:rPr>
  </w:style>
  <w:style w:type="table" w:customStyle="1" w:styleId="53">
    <w:name w:val="Сетка таблицы5"/>
    <w:basedOn w:val="a4"/>
    <w:next w:val="a6"/>
    <w:rsid w:val="001D71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5"/>
    <w:uiPriority w:val="99"/>
    <w:semiHidden/>
    <w:unhideWhenUsed/>
    <w:rsid w:val="001D7183"/>
  </w:style>
  <w:style w:type="paragraph" w:customStyle="1" w:styleId="Standard">
    <w:name w:val="Standard"/>
    <w:rsid w:val="001D718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character" w:customStyle="1" w:styleId="1fc">
    <w:name w:val="Просмотренная гиперссылка1"/>
    <w:basedOn w:val="a3"/>
    <w:uiPriority w:val="99"/>
    <w:semiHidden/>
    <w:unhideWhenUsed/>
    <w:rsid w:val="001D7183"/>
    <w:rPr>
      <w:color w:val="800080"/>
      <w:u w:val="single"/>
    </w:rPr>
  </w:style>
  <w:style w:type="paragraph" w:customStyle="1" w:styleId="118">
    <w:name w:val="Заголовок 11"/>
    <w:basedOn w:val="a2"/>
    <w:uiPriority w:val="1"/>
    <w:qFormat/>
    <w:rsid w:val="001D7183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1D7183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1D7183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1D7183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A6B1-743C-4B66-814D-5C0E0D4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5-03-11T07:03:00Z</dcterms:created>
  <dcterms:modified xsi:type="dcterms:W3CDTF">2025-03-19T15:14:00Z</dcterms:modified>
</cp:coreProperties>
</file>